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7F" w:rsidRDefault="000B757F" w:rsidP="00193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 w:rsidRPr="000B757F">
        <w:rPr>
          <w:rFonts w:ascii="Times New Roman" w:hAnsi="Times New Roman" w:cs="Times New Roman"/>
          <w:b/>
          <w:sz w:val="28"/>
          <w:szCs w:val="28"/>
        </w:rPr>
        <w:t>Тагильская</w:t>
      </w:r>
      <w:proofErr w:type="spellEnd"/>
      <w:r w:rsidRPr="000B757F">
        <w:rPr>
          <w:rFonts w:ascii="Times New Roman" w:hAnsi="Times New Roman" w:cs="Times New Roman"/>
          <w:b/>
          <w:sz w:val="28"/>
          <w:szCs w:val="28"/>
        </w:rPr>
        <w:t xml:space="preserve"> средняя школа отдела образования</w:t>
      </w: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57F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0B7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57F">
        <w:rPr>
          <w:rFonts w:ascii="Times New Roman" w:hAnsi="Times New Roman" w:cs="Times New Roman"/>
          <w:b/>
          <w:sz w:val="28"/>
          <w:szCs w:val="28"/>
        </w:rPr>
        <w:t>Сарыкольского</w:t>
      </w:r>
      <w:proofErr w:type="spellEnd"/>
      <w:r w:rsidRPr="000B757F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757F">
        <w:rPr>
          <w:rFonts w:ascii="Times New Roman" w:hAnsi="Times New Roman" w:cs="Times New Roman"/>
          <w:b/>
          <w:sz w:val="56"/>
          <w:szCs w:val="56"/>
        </w:rPr>
        <w:t>«Моя семья»</w:t>
      </w: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0B757F">
        <w:rPr>
          <w:rFonts w:ascii="Times New Roman" w:hAnsi="Times New Roman" w:cs="Times New Roman"/>
          <w:sz w:val="28"/>
          <w:szCs w:val="28"/>
        </w:rPr>
        <w:t>Амангельдинова</w:t>
      </w:r>
      <w:proofErr w:type="spellEnd"/>
      <w:r w:rsidRPr="000B7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57F">
        <w:rPr>
          <w:rFonts w:ascii="Times New Roman" w:hAnsi="Times New Roman" w:cs="Times New Roman"/>
          <w:sz w:val="28"/>
          <w:szCs w:val="28"/>
        </w:rPr>
        <w:t>Махабат</w:t>
      </w:r>
      <w:proofErr w:type="spellEnd"/>
      <w:r w:rsidRPr="000B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757F">
        <w:rPr>
          <w:rFonts w:ascii="Times New Roman" w:hAnsi="Times New Roman" w:cs="Times New Roman"/>
          <w:sz w:val="28"/>
          <w:szCs w:val="28"/>
        </w:rPr>
        <w:t>Кенжебаевна</w:t>
      </w:r>
      <w:proofErr w:type="spellEnd"/>
      <w:r w:rsidRPr="000B757F">
        <w:rPr>
          <w:rFonts w:ascii="Times New Roman" w:hAnsi="Times New Roman" w:cs="Times New Roman"/>
          <w:sz w:val="28"/>
          <w:szCs w:val="28"/>
        </w:rPr>
        <w:t>,</w:t>
      </w: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5505E7" w:rsidRPr="000B757F" w:rsidRDefault="005505E7" w:rsidP="00550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5E7" w:rsidRPr="000B757F" w:rsidRDefault="005505E7" w:rsidP="005505E7">
      <w:pPr>
        <w:jc w:val="right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0B7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57F">
        <w:rPr>
          <w:rFonts w:ascii="Times New Roman" w:hAnsi="Times New Roman" w:cs="Times New Roman"/>
          <w:sz w:val="28"/>
          <w:szCs w:val="28"/>
        </w:rPr>
        <w:t>Жолбарыс</w:t>
      </w:r>
      <w:proofErr w:type="spellEnd"/>
      <w:r w:rsidRPr="000B757F">
        <w:rPr>
          <w:rFonts w:ascii="Times New Roman" w:hAnsi="Times New Roman" w:cs="Times New Roman"/>
          <w:sz w:val="28"/>
          <w:szCs w:val="28"/>
        </w:rPr>
        <w:t xml:space="preserve"> Санжар ,4 класс</w:t>
      </w: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57F" w:rsidRPr="000B757F" w:rsidRDefault="000B757F" w:rsidP="000B75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57F" w:rsidRPr="00772918" w:rsidRDefault="000B757F" w:rsidP="00193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Default="00034D7A" w:rsidP="000B7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204D0" w:rsidSect="00034D7A">
          <w:footerReference w:type="default" r:id="rId9"/>
          <w:headerReference w:type="first" r:id="rId10"/>
          <w:footerReference w:type="first" r:id="rId11"/>
          <w:pgSz w:w="11906" w:h="16838"/>
          <w:pgMar w:top="568" w:right="850" w:bottom="426" w:left="1701" w:header="708" w:footer="708" w:gutter="0"/>
          <w:pgNumType w:start="1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6172" wp14:editId="734C388A">
                <wp:simplePos x="0" y="0"/>
                <wp:positionH relativeFrom="column">
                  <wp:posOffset>5771927</wp:posOffset>
                </wp:positionH>
                <wp:positionV relativeFrom="paragraph">
                  <wp:posOffset>441251</wp:posOffset>
                </wp:positionV>
                <wp:extent cx="285008" cy="285008"/>
                <wp:effectExtent l="0" t="0" r="2032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85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4.5pt;margin-top:34.75pt;width:22.4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" fillcolor="white [3201]" strokecolor="white [3212]" strokeweight="2pt"/>
            </w:pict>
          </mc:Fallback>
        </mc:AlternateContent>
      </w:r>
      <w:r w:rsidR="000B757F" w:rsidRPr="000B757F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0B757F" w:rsidRPr="000B757F">
        <w:rPr>
          <w:rFonts w:ascii="Times New Roman" w:hAnsi="Times New Roman" w:cs="Times New Roman"/>
          <w:b/>
          <w:sz w:val="28"/>
          <w:szCs w:val="28"/>
        </w:rPr>
        <w:t>Сарыколь</w:t>
      </w:r>
      <w:proofErr w:type="spellEnd"/>
      <w:r w:rsidR="000B757F" w:rsidRPr="000B757F">
        <w:rPr>
          <w:rFonts w:ascii="Times New Roman" w:hAnsi="Times New Roman" w:cs="Times New Roman"/>
          <w:b/>
          <w:sz w:val="28"/>
          <w:szCs w:val="28"/>
        </w:rPr>
        <w:t>, 2020</w:t>
      </w:r>
    </w:p>
    <w:p w:rsidR="000B757F" w:rsidRPr="000B757F" w:rsidRDefault="000B757F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B757F" w:rsidRPr="000B757F" w:rsidRDefault="000B757F" w:rsidP="00D14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 xml:space="preserve">        Введение…</w:t>
      </w:r>
      <w:r w:rsidRPr="000B757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7204D0">
        <w:rPr>
          <w:rFonts w:ascii="Times New Roman" w:hAnsi="Times New Roman" w:cs="Times New Roman"/>
          <w:sz w:val="28"/>
          <w:szCs w:val="28"/>
        </w:rPr>
        <w:t>.</w:t>
      </w:r>
      <w:r w:rsidRPr="000B757F">
        <w:rPr>
          <w:rFonts w:ascii="Times New Roman" w:hAnsi="Times New Roman" w:cs="Times New Roman"/>
          <w:sz w:val="28"/>
          <w:szCs w:val="28"/>
        </w:rPr>
        <w:t>….. 3</w:t>
      </w:r>
    </w:p>
    <w:p w:rsidR="000B757F" w:rsidRPr="000B757F" w:rsidRDefault="000B757F" w:rsidP="00D144F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011B6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11B69" w:rsidRPr="00011B69">
        <w:rPr>
          <w:rFonts w:ascii="Times New Roman" w:hAnsi="Times New Roman" w:cs="Times New Roman"/>
          <w:sz w:val="28"/>
          <w:szCs w:val="28"/>
        </w:rPr>
        <w:t>..</w:t>
      </w:r>
      <w:r w:rsidRPr="000B757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B757F" w:rsidRPr="000B757F" w:rsidRDefault="000B757F" w:rsidP="00D144FF">
      <w:pPr>
        <w:spacing w:before="240" w:line="360" w:lineRule="auto"/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757F">
        <w:rPr>
          <w:rFonts w:ascii="Times New Roman" w:hAnsi="Times New Roman" w:cs="Times New Roman"/>
          <w:b/>
          <w:sz w:val="28"/>
          <w:szCs w:val="28"/>
        </w:rPr>
        <w:t>.</w:t>
      </w: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75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75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B757F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0B757F">
        <w:rPr>
          <w:rFonts w:ascii="Times New Roman" w:hAnsi="Times New Roman" w:cs="Times New Roman"/>
          <w:sz w:val="28"/>
          <w:szCs w:val="28"/>
          <w:lang w:val="kk-KZ"/>
        </w:rPr>
        <w:t>жіре</w:t>
      </w:r>
      <w:r w:rsidRPr="000B757F">
        <w:rPr>
          <w:rFonts w:ascii="Times New Roman" w:hAnsi="Times New Roman" w:cs="Times New Roman"/>
          <w:sz w:val="28"/>
          <w:szCs w:val="28"/>
        </w:rPr>
        <w:t xml:space="preserve">. </w:t>
      </w:r>
      <w:r w:rsidRPr="000B757F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0B75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алогическая родословная……………………...…. 4</w:t>
      </w:r>
    </w:p>
    <w:p w:rsidR="000B757F" w:rsidRPr="000B757F" w:rsidRDefault="000B757F" w:rsidP="00D144FF">
      <w:pPr>
        <w:spacing w:before="240" w:line="360" w:lineRule="auto"/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757F">
        <w:rPr>
          <w:rFonts w:ascii="Times New Roman" w:hAnsi="Times New Roman" w:cs="Times New Roman"/>
          <w:b/>
          <w:sz w:val="28"/>
          <w:szCs w:val="28"/>
        </w:rPr>
        <w:t>.</w:t>
      </w: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0B757F">
        <w:rPr>
          <w:rFonts w:ascii="Times New Roman" w:hAnsi="Times New Roman" w:cs="Times New Roman"/>
          <w:sz w:val="28"/>
          <w:szCs w:val="28"/>
        </w:rPr>
        <w:t>.  История</w:t>
      </w:r>
      <w:proofErr w:type="gramEnd"/>
      <w:r w:rsidRPr="000B757F">
        <w:rPr>
          <w:rFonts w:ascii="Times New Roman" w:hAnsi="Times New Roman" w:cs="Times New Roman"/>
          <w:sz w:val="28"/>
          <w:szCs w:val="28"/>
        </w:rPr>
        <w:t xml:space="preserve"> появления рода </w:t>
      </w:r>
      <w:r w:rsidRPr="000B757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B757F">
        <w:rPr>
          <w:rFonts w:ascii="Times New Roman" w:hAnsi="Times New Roman" w:cs="Times New Roman"/>
          <w:sz w:val="28"/>
          <w:szCs w:val="28"/>
        </w:rPr>
        <w:t>АНЖЫ</w:t>
      </w:r>
      <w:r w:rsidRPr="000B757F">
        <w:rPr>
          <w:rFonts w:ascii="Times New Roman" w:hAnsi="Times New Roman" w:cs="Times New Roman"/>
          <w:sz w:val="28"/>
          <w:szCs w:val="28"/>
          <w:lang w:val="kk-KZ"/>
        </w:rPr>
        <w:t>ҒАЛЫ</w:t>
      </w:r>
      <w:r w:rsidRPr="000B757F">
        <w:rPr>
          <w:rFonts w:ascii="Times New Roman" w:hAnsi="Times New Roman" w:cs="Times New Roman"/>
          <w:sz w:val="28"/>
          <w:szCs w:val="28"/>
        </w:rPr>
        <w:t>........</w:t>
      </w:r>
      <w:r w:rsidR="00011B69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0B757F">
        <w:rPr>
          <w:rFonts w:ascii="Times New Roman" w:hAnsi="Times New Roman" w:cs="Times New Roman"/>
          <w:sz w:val="28"/>
          <w:szCs w:val="28"/>
        </w:rPr>
        <w:t>5</w:t>
      </w:r>
    </w:p>
    <w:p w:rsidR="000B757F" w:rsidRPr="000B757F" w:rsidRDefault="000B757F" w:rsidP="00D144FF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0B757F">
        <w:rPr>
          <w:rFonts w:ascii="Times New Roman" w:hAnsi="Times New Roman" w:cs="Times New Roman"/>
          <w:sz w:val="28"/>
          <w:szCs w:val="28"/>
        </w:rPr>
        <w:t>……………………</w:t>
      </w:r>
      <w:r w:rsidRPr="00011B69">
        <w:rPr>
          <w:rFonts w:ascii="Times New Roman" w:hAnsi="Times New Roman" w:cs="Times New Roman"/>
          <w:sz w:val="28"/>
          <w:szCs w:val="28"/>
        </w:rPr>
        <w:t>.</w:t>
      </w:r>
      <w:r w:rsidRPr="000B757F"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r w:rsidRPr="00011B69">
        <w:rPr>
          <w:rFonts w:ascii="Times New Roman" w:hAnsi="Times New Roman" w:cs="Times New Roman"/>
          <w:sz w:val="28"/>
          <w:szCs w:val="28"/>
        </w:rPr>
        <w:t>8</w:t>
      </w:r>
    </w:p>
    <w:p w:rsidR="000B757F" w:rsidRPr="000B757F" w:rsidRDefault="000B757F" w:rsidP="00D144FF">
      <w:pPr>
        <w:spacing w:before="240" w:line="360" w:lineRule="auto"/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57F">
        <w:rPr>
          <w:rFonts w:ascii="Times New Roman" w:hAnsi="Times New Roman" w:cs="Times New Roman"/>
          <w:b/>
          <w:sz w:val="28"/>
          <w:szCs w:val="28"/>
        </w:rPr>
        <w:t>.</w:t>
      </w: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757F">
        <w:rPr>
          <w:rFonts w:ascii="Times New Roman" w:hAnsi="Times New Roman" w:cs="Times New Roman"/>
          <w:sz w:val="28"/>
          <w:szCs w:val="28"/>
        </w:rPr>
        <w:t>.   Немного о себе.</w:t>
      </w:r>
      <w:proofErr w:type="gramEnd"/>
      <w:r w:rsidRPr="000B757F">
        <w:rPr>
          <w:rFonts w:ascii="Times New Roman" w:hAnsi="Times New Roman" w:cs="Times New Roman"/>
          <w:sz w:val="28"/>
          <w:szCs w:val="28"/>
        </w:rPr>
        <w:t xml:space="preserve">  Моя семья ………</w:t>
      </w:r>
      <w:r w:rsidRPr="00011B69">
        <w:rPr>
          <w:rFonts w:ascii="Times New Roman" w:hAnsi="Times New Roman" w:cs="Times New Roman"/>
          <w:sz w:val="28"/>
          <w:szCs w:val="28"/>
        </w:rPr>
        <w:t>……</w:t>
      </w:r>
      <w:r w:rsidRPr="000B757F">
        <w:rPr>
          <w:rFonts w:ascii="Times New Roman" w:hAnsi="Times New Roman" w:cs="Times New Roman"/>
          <w:sz w:val="28"/>
          <w:szCs w:val="28"/>
        </w:rPr>
        <w:t>……………………….. 8</w:t>
      </w:r>
    </w:p>
    <w:p w:rsidR="000B757F" w:rsidRPr="000B757F" w:rsidRDefault="000B757F" w:rsidP="00D144FF">
      <w:pPr>
        <w:spacing w:before="240" w:line="360" w:lineRule="auto"/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57F">
        <w:rPr>
          <w:rFonts w:ascii="Times New Roman" w:hAnsi="Times New Roman" w:cs="Times New Roman"/>
          <w:b/>
          <w:sz w:val="28"/>
          <w:szCs w:val="28"/>
        </w:rPr>
        <w:t>.</w:t>
      </w: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1B69">
        <w:rPr>
          <w:rFonts w:ascii="Times New Roman" w:hAnsi="Times New Roman" w:cs="Times New Roman"/>
          <w:sz w:val="28"/>
          <w:szCs w:val="28"/>
        </w:rPr>
        <w:t>. Мой</w:t>
      </w:r>
      <w:r w:rsidRPr="000B757F">
        <w:rPr>
          <w:rFonts w:ascii="Times New Roman" w:hAnsi="Times New Roman" w:cs="Times New Roman"/>
          <w:sz w:val="28"/>
          <w:szCs w:val="28"/>
        </w:rPr>
        <w:t xml:space="preserve"> славный </w:t>
      </w:r>
      <w:proofErr w:type="gramStart"/>
      <w:r w:rsidRPr="000B757F">
        <w:rPr>
          <w:rFonts w:ascii="Times New Roman" w:hAnsi="Times New Roman" w:cs="Times New Roman"/>
          <w:sz w:val="28"/>
          <w:szCs w:val="28"/>
        </w:rPr>
        <w:t>прадед .</w:t>
      </w:r>
      <w:proofErr w:type="gramEnd"/>
      <w:r w:rsidRPr="000B757F">
        <w:rPr>
          <w:rFonts w:ascii="Times New Roman" w:hAnsi="Times New Roman" w:cs="Times New Roman"/>
          <w:sz w:val="28"/>
          <w:szCs w:val="28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B757F">
        <w:rPr>
          <w:rFonts w:ascii="Times New Roman" w:hAnsi="Times New Roman" w:cs="Times New Roman"/>
          <w:sz w:val="28"/>
          <w:szCs w:val="28"/>
        </w:rPr>
        <w:t>…….. 9</w:t>
      </w:r>
    </w:p>
    <w:p w:rsidR="000B757F" w:rsidRPr="000B757F" w:rsidRDefault="000B757F" w:rsidP="00D144FF">
      <w:pPr>
        <w:spacing w:before="240" w:line="360" w:lineRule="auto"/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57F">
        <w:rPr>
          <w:rFonts w:ascii="Times New Roman" w:hAnsi="Times New Roman" w:cs="Times New Roman"/>
          <w:b/>
          <w:sz w:val="28"/>
          <w:szCs w:val="28"/>
        </w:rPr>
        <w:t>.</w:t>
      </w:r>
      <w:r w:rsidRPr="000B75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757F">
        <w:rPr>
          <w:rFonts w:ascii="Times New Roman" w:hAnsi="Times New Roman" w:cs="Times New Roman"/>
          <w:sz w:val="28"/>
          <w:szCs w:val="28"/>
        </w:rPr>
        <w:t>. Со</w:t>
      </w:r>
      <w:r>
        <w:rPr>
          <w:rFonts w:ascii="Times New Roman" w:hAnsi="Times New Roman" w:cs="Times New Roman"/>
          <w:sz w:val="28"/>
          <w:szCs w:val="28"/>
        </w:rPr>
        <w:t>здание древа семьи …………………………</w:t>
      </w:r>
      <w:r w:rsidRPr="000B757F">
        <w:rPr>
          <w:rFonts w:ascii="Times New Roman" w:hAnsi="Times New Roman" w:cs="Times New Roman"/>
          <w:sz w:val="28"/>
          <w:szCs w:val="28"/>
        </w:rPr>
        <w:t>.......................... 10</w:t>
      </w:r>
    </w:p>
    <w:p w:rsidR="000B757F" w:rsidRPr="000B757F" w:rsidRDefault="000B757F" w:rsidP="00D144FF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B757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 11</w:t>
      </w:r>
    </w:p>
    <w:p w:rsidR="000B757F" w:rsidRPr="00034D7A" w:rsidRDefault="000B757F" w:rsidP="00D144FF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7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0B757F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Pr="00034D7A">
        <w:rPr>
          <w:rFonts w:ascii="Times New Roman" w:hAnsi="Times New Roman" w:cs="Times New Roman"/>
          <w:sz w:val="28"/>
          <w:szCs w:val="28"/>
        </w:rPr>
        <w:t>......</w:t>
      </w:r>
      <w:r w:rsidR="00034D7A">
        <w:rPr>
          <w:rFonts w:ascii="Times New Roman" w:hAnsi="Times New Roman" w:cs="Times New Roman"/>
          <w:sz w:val="28"/>
          <w:szCs w:val="28"/>
        </w:rPr>
        <w:t>.</w:t>
      </w:r>
      <w:r w:rsidRPr="00034D7A">
        <w:rPr>
          <w:rFonts w:ascii="Times New Roman" w:hAnsi="Times New Roman" w:cs="Times New Roman"/>
          <w:sz w:val="28"/>
          <w:szCs w:val="28"/>
        </w:rPr>
        <w:t xml:space="preserve"> </w:t>
      </w:r>
      <w:r w:rsidRPr="000B757F">
        <w:rPr>
          <w:rFonts w:ascii="Times New Roman" w:hAnsi="Times New Roman" w:cs="Times New Roman"/>
          <w:sz w:val="28"/>
          <w:szCs w:val="28"/>
        </w:rPr>
        <w:t>1</w:t>
      </w:r>
      <w:r w:rsidRPr="00034D7A">
        <w:rPr>
          <w:rFonts w:ascii="Times New Roman" w:hAnsi="Times New Roman" w:cs="Times New Roman"/>
          <w:sz w:val="28"/>
          <w:szCs w:val="28"/>
        </w:rPr>
        <w:t>3</w:t>
      </w:r>
    </w:p>
    <w:p w:rsidR="000B757F" w:rsidRPr="00034D7A" w:rsidRDefault="000B757F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034D7A" w:rsidRDefault="00034D7A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E350" wp14:editId="66F52477">
                <wp:simplePos x="0" y="0"/>
                <wp:positionH relativeFrom="column">
                  <wp:posOffset>5745480</wp:posOffset>
                </wp:positionH>
                <wp:positionV relativeFrom="paragraph">
                  <wp:posOffset>645160</wp:posOffset>
                </wp:positionV>
                <wp:extent cx="284480" cy="284480"/>
                <wp:effectExtent l="0" t="0" r="2032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52.4pt;margin-top:50.8pt;width:22.4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" fillcolor="window" strokecolor="window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F3B9C6">
            <wp:extent cx="3111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4D0" w:rsidRPr="00034D7A" w:rsidRDefault="007204D0" w:rsidP="00D144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204D0" w:rsidRPr="00034D7A" w:rsidSect="00034D7A">
          <w:pgSz w:w="11906" w:h="16838"/>
          <w:pgMar w:top="568" w:right="850" w:bottom="426" w:left="1701" w:header="708" w:footer="708" w:gutter="0"/>
          <w:pgNumType w:start="1" w:chapStyle="3"/>
          <w:cols w:space="708"/>
          <w:titlePg/>
          <w:docGrid w:linePitch="360"/>
        </w:sectPr>
      </w:pPr>
    </w:p>
    <w:p w:rsidR="007204D0" w:rsidRPr="00AD402E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04D0" w:rsidRPr="00AD402E" w:rsidRDefault="007204D0" w:rsidP="00720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2E">
        <w:rPr>
          <w:rFonts w:ascii="Times New Roman" w:hAnsi="Times New Roman" w:cs="Times New Roman"/>
          <w:sz w:val="28"/>
          <w:szCs w:val="28"/>
        </w:rPr>
        <w:t xml:space="preserve">Тема моего исследования «Моя семья». Почему я выбрала эту тему?  </w:t>
      </w: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2E">
        <w:rPr>
          <w:rFonts w:ascii="Times New Roman" w:hAnsi="Times New Roman" w:cs="Times New Roman"/>
          <w:sz w:val="28"/>
          <w:szCs w:val="28"/>
        </w:rPr>
        <w:tab/>
        <w:t xml:space="preserve">У каждого человека на земле должна быть семья. Семья – это непросто родственники, которые живут вместе, это люди, которые сплочены чувствами, интересами, отношением к жизни. Для </w:t>
      </w:r>
      <w:hyperlink r:id="rId13" w:tooltip="Ребёнок" w:history="1"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бёнка</w:t>
        </w:r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 семья — это среда, в которой складываются условия его физического, психического, эмоционального и интеллектуального развития.</w:t>
      </w: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2E">
        <w:rPr>
          <w:rFonts w:ascii="Times New Roman" w:hAnsi="Times New Roman" w:cs="Times New Roman"/>
          <w:sz w:val="28"/>
          <w:szCs w:val="28"/>
        </w:rPr>
        <w:tab/>
        <w:t>Девиз нашей семьи: «Помни о прошлом, живи настоящим, думай о будущем!!!». Значение девиза я постараюсь раскрыть в ходе моего исследования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ть свою родословную, сохранить наиболее ценный материал об истории семьи для последующих поколений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я хочу рассказать о родословной моей семьи. Я выбрала эту тему, так как актуальность её очевидна. Незнание своей родословной – это неуважение к своим корням. Ещё А.С. Пушкин писал: «Неуважение к предкам есть первый признак безнравственности»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большой интерес к собственным корням, к истории своей семьи. Каждому интересно узнать, кто он и откуда, что представляли собой его предки, как жили, чем занимались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абота не может претендовать на какие-то глобальные исторические открытия. В первую очередь, я хотела понять мир моих предков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что в результате работы удастся не только собрать воедино весь разрозненный фактический материал о моей семье, найти новые неизвестные факты, но и оформить всё это в виде интересной работы, сохранить это для будущих поколений, которые уже не застанут в живых очевидцев тех далеких событий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родословной моей семьи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исследования: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и рассказы дедов о жизни, фотографии, документы, письма.</w:t>
      </w:r>
    </w:p>
    <w:p w:rsidR="007204D0" w:rsidRPr="00AD402E" w:rsidRDefault="007204D0" w:rsidP="007204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4D0" w:rsidRPr="00AD402E" w:rsidRDefault="007204D0" w:rsidP="007204D0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своего рода, выстроить родословное древо моей семьи и собрать статистические данные.</w:t>
      </w:r>
    </w:p>
    <w:p w:rsidR="007204D0" w:rsidRPr="00AD402E" w:rsidRDefault="007204D0" w:rsidP="007204D0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клад моих предков в историю моей семьи.</w:t>
      </w:r>
    </w:p>
    <w:p w:rsidR="007204D0" w:rsidRPr="00AD402E" w:rsidRDefault="007204D0" w:rsidP="007204D0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7204D0" w:rsidRPr="00AD402E" w:rsidRDefault="007204D0" w:rsidP="007204D0">
      <w:pPr>
        <w:numPr>
          <w:ilvl w:val="0"/>
          <w:numId w:val="1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ственников, сбор информации.</w:t>
      </w:r>
    </w:p>
    <w:p w:rsidR="007204D0" w:rsidRPr="007204D0" w:rsidRDefault="007204D0" w:rsidP="007204D0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ных архивов, документов, фотографий и интересных эпизодов из жизни представителей моего рода.</w:t>
      </w:r>
    </w:p>
    <w:p w:rsidR="007204D0" w:rsidRPr="007204D0" w:rsidRDefault="007204D0" w:rsidP="007204D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AD402E" w:rsidRDefault="007204D0" w:rsidP="007204D0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0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402E">
        <w:rPr>
          <w:rFonts w:ascii="Times New Roman" w:hAnsi="Times New Roman" w:cs="Times New Roman"/>
          <w:b/>
          <w:sz w:val="28"/>
          <w:szCs w:val="28"/>
        </w:rPr>
        <w:t>. Теоретическая часть.</w:t>
      </w:r>
      <w:proofErr w:type="gramEnd"/>
    </w:p>
    <w:p w:rsidR="007204D0" w:rsidRPr="00AD402E" w:rsidRDefault="007204D0" w:rsidP="007204D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41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41CA">
        <w:rPr>
          <w:rFonts w:ascii="Times New Roman" w:hAnsi="Times New Roman" w:cs="Times New Roman"/>
          <w:b/>
          <w:sz w:val="28"/>
          <w:szCs w:val="28"/>
        </w:rPr>
        <w:t>.</w:t>
      </w:r>
      <w:r w:rsidRPr="008E41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41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D40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D402E">
        <w:rPr>
          <w:rFonts w:ascii="Times New Roman" w:hAnsi="Times New Roman" w:cs="Times New Roman"/>
          <w:b/>
          <w:sz w:val="28"/>
          <w:szCs w:val="28"/>
        </w:rPr>
        <w:t>Ше</w:t>
      </w:r>
      <w:proofErr w:type="spellEnd"/>
      <w:r w:rsidRPr="00AD402E">
        <w:rPr>
          <w:rFonts w:ascii="Times New Roman" w:hAnsi="Times New Roman" w:cs="Times New Roman"/>
          <w:b/>
          <w:sz w:val="28"/>
          <w:szCs w:val="28"/>
          <w:lang w:val="kk-KZ"/>
        </w:rPr>
        <w:t>жіре</w:t>
      </w:r>
      <w:r w:rsidRPr="00AD4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алогическая родословная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і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генеалогическая родословная у казахов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чакских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, например, татар и башкир. Как правило, представляет собой письменное или устное перечисление предков по прямой мужской линии.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Также распространен синонимический вариант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и-Ат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д с казахского — семь дедов). Считается, что знание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воих предков до седьмого колена) является обязательным для каждого казаха. 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ахи и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азахов к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кральным. Многие современные казахи пытаются восстановить свои корни и очень серьёзно изучают свою родословную. Согласно древним традициям, род у казахов передается через мужскую линию. Но иногда в эти записи включают и наиболее выдающихся женщин. Кроме имён эти записи содержат биографии, историю и географию наиболее значимых событий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ит из трех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3-х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пределении самого термина «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ольшинство историков считают его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динение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их родов и племен. Само слово «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водят как «ветвь», «часть», «сотня». Сложным является вопрос о причинах и времени образования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ение этноса на части тип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о место в истории ряда народов (древнеримские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ы-племя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северо-американских племен - тройственные союзы), но до настоящего времени оно сохранилось только у казахов.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чины образования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4D0" w:rsidRPr="00AD402E" w:rsidRDefault="007204D0" w:rsidP="007204D0">
      <w:pPr>
        <w:pStyle w:val="a3"/>
        <w:numPr>
          <w:ilvl w:val="0"/>
          <w:numId w:val="7"/>
        </w:numPr>
        <w:shd w:val="clear" w:color="auto" w:fill="FFFFFF"/>
        <w:tabs>
          <w:tab w:val="left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экономические условия, кочевой образ жизни.</w:t>
      </w:r>
    </w:p>
    <w:p w:rsidR="007204D0" w:rsidRPr="00AD402E" w:rsidRDefault="007204D0" w:rsidP="007204D0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географические (территориальные) факторы.</w:t>
      </w:r>
    </w:p>
    <w:p w:rsidR="007204D0" w:rsidRPr="00AD402E" w:rsidRDefault="007204D0" w:rsidP="007204D0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ие факторы (для защиты).</w:t>
      </w:r>
    </w:p>
    <w:p w:rsidR="007204D0" w:rsidRPr="00AD402E" w:rsidRDefault="007204D0" w:rsidP="007204D0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традиции (деление племен на западное, восточное крыло, центр - еще с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н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рков, монголов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научных объяснений имеются различные легенды по поводу происхождения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(отражают события с VIII века и ранее)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азвания: Старший (Великий), Средний и Младший. Значение такой иерархии тоже объясняют по-разному. В частности, Великим считается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древнему происхождению, он - прародина всех племен; Младшим – потому, что он оформился позднее всех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 основные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емена, составляющие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4D0" w:rsidRPr="00D144FF" w:rsidRDefault="007204D0" w:rsidP="007204D0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емиречье и Южный Казахстан -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уйсі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ат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аир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204D0" w:rsidRPr="00AD402E" w:rsidRDefault="007204D0" w:rsidP="007204D0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точный, Северный и Центральный Казахстан -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ын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пчаки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н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204D0" w:rsidRPr="00AD402E" w:rsidRDefault="007204D0" w:rsidP="007204D0">
      <w:pPr>
        <w:pStyle w:val="a3"/>
        <w:numPr>
          <w:ilvl w:val="0"/>
          <w:numId w:val="8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адный Казахстан -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у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у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ыру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1A454C" w:rsidRDefault="007204D0" w:rsidP="007204D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1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41CA">
        <w:rPr>
          <w:rFonts w:ascii="Times New Roman" w:hAnsi="Times New Roman" w:cs="Times New Roman"/>
          <w:b/>
          <w:sz w:val="28"/>
          <w:szCs w:val="28"/>
        </w:rPr>
        <w:t>.</w:t>
      </w:r>
      <w:r w:rsidRPr="008E41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41C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E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появления рода КАНЖЫҒАЛЫ</w:t>
      </w:r>
    </w:p>
    <w:p w:rsidR="007204D0" w:rsidRPr="00AD402E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начальником рода является уроженец </w:t>
      </w:r>
      <w:hyperlink r:id="rId14" w:tooltip="Ургенч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генч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б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, служивший по легенде </w:t>
      </w:r>
      <w:hyperlink r:id="rId15" w:tooltip="Конюший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юшим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hyperlink r:id="rId16" w:tooltip="Туркмен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кменского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а </w:t>
      </w:r>
      <w:hyperlink r:id="rId17" w:tooltip="Кёроглы (эпос)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ёроглы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ице гос-ва — городе </w:t>
      </w:r>
      <w:hyperlink r:id="rId18" w:tooltip="Мерв (древний город)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ве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заслужил славу большого знатока коней. Однажды, возвращаясь после успешного военного похода на </w:t>
      </w:r>
      <w:hyperlink r:id="rId19" w:tooltip="Кандагар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агар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кменский шах в шутку надел свой головной убор на голову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б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, после чего все стали называть его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н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— хан,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ыға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— султан, </w:t>
      </w:r>
      <w:proofErr w:type="gram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proofErr w:type="gram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— с)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брак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б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 с туркменкой родились двое сыновей —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б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шб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пророк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б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 разводить </w:t>
      </w:r>
      <w:hyperlink r:id="rId20" w:tooltip="Ахалтекинская лошадь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алтекинцев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1" w:tooltip="Репетекский заповедник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петеке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шб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пекб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нулся на Родину и стал родоначальником </w:t>
      </w:r>
      <w:hyperlink r:id="rId22" w:tooltip="Казах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хской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род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включена в казахское племя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ы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ooltip="Средний жуз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реднего </w:t>
        </w:r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за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бек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 происходит род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йся к </w:t>
      </w:r>
      <w:hyperlink r:id="rId24" w:tooltip="Каракалпаки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акалпакскому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кменскому племени </w:t>
      </w:r>
      <w:hyperlink r:id="rId25" w:tooltip="Кыпчаки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ыпчак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проживающие в </w:t>
      </w:r>
      <w:hyperlink r:id="rId26" w:tooltip="Кызылординская область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ызылординской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tooltip="Туркестан (город)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кестане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род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ебя к племени </w:t>
      </w:r>
      <w:hyperlink r:id="rId28" w:tooltip="Кыпчаки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ыпчак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ир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ят от общего предк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ын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ooltip="Кодан-тайши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ан-тайши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04D0" w:rsidRPr="00AD402E" w:rsidRDefault="007204D0" w:rsidP="007204D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жигали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збекского племени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грат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н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беки-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рат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ераннахр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XX века делились на пять крупных подразделений: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жига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юн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тамга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мга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ог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жига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делились на 14 родов рода: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курсо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ли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ё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в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т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 туги, гала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кор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у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гой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али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тали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4D0" w:rsidRPr="00034D7A" w:rsidRDefault="007204D0" w:rsidP="007204D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еление рода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емени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ын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D402E">
        <w:rPr>
          <w:rFonts w:ascii="Times New Roman" w:hAnsi="Times New Roman" w:cs="Times New Roman"/>
          <w:sz w:val="28"/>
          <w:szCs w:val="28"/>
        </w:rPr>
        <w:t xml:space="preserve">В те годы род </w:t>
      </w:r>
      <w:proofErr w:type="spellStart"/>
      <w:r w:rsidRPr="00AD402E">
        <w:rPr>
          <w:rFonts w:ascii="Times New Roman" w:hAnsi="Times New Roman" w:cs="Times New Roman"/>
          <w:sz w:val="28"/>
          <w:szCs w:val="28"/>
        </w:rPr>
        <w:t>Канжыгалы</w:t>
      </w:r>
      <w:proofErr w:type="spellEnd"/>
      <w:r w:rsidRPr="00AD4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2E">
        <w:rPr>
          <w:rFonts w:ascii="Times New Roman" w:hAnsi="Times New Roman" w:cs="Times New Roman"/>
          <w:sz w:val="28"/>
          <w:szCs w:val="28"/>
        </w:rPr>
        <w:t>летовал</w:t>
      </w:r>
      <w:proofErr w:type="spellEnd"/>
      <w:r w:rsidRPr="00AD402E">
        <w:rPr>
          <w:rFonts w:ascii="Times New Roman" w:hAnsi="Times New Roman" w:cs="Times New Roman"/>
          <w:sz w:val="28"/>
          <w:szCs w:val="28"/>
        </w:rPr>
        <w:t xml:space="preserve"> в местах под названием </w:t>
      </w:r>
      <w:hyperlink r:id="rId30" w:tooltip="Ерейментау" w:history="1">
        <w:proofErr w:type="spellStart"/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рейментау</w:t>
        </w:r>
        <w:proofErr w:type="spellEnd"/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tooltip="Коржинколь (Ерейментауский район)" w:history="1">
        <w:proofErr w:type="spellStart"/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ржынколь</w:t>
        </w:r>
        <w:proofErr w:type="spellEnd"/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tooltip="Экибастуз" w:history="1"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коль</w:t>
        </w:r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tooltip="Койтас (Акмолинская область)" w:history="1"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янды-</w:t>
        </w:r>
        <w:proofErr w:type="spellStart"/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йтас</w:t>
        </w:r>
        <w:proofErr w:type="spellEnd"/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02E">
        <w:rPr>
          <w:rFonts w:ascii="Times New Roman" w:hAnsi="Times New Roman" w:cs="Times New Roman"/>
          <w:sz w:val="28"/>
          <w:szCs w:val="28"/>
        </w:rPr>
        <w:t>Шакша</w:t>
      </w:r>
      <w:proofErr w:type="spellEnd"/>
      <w:r w:rsidRPr="00AD402E">
        <w:rPr>
          <w:rFonts w:ascii="Times New Roman" w:hAnsi="Times New Roman" w:cs="Times New Roman"/>
          <w:sz w:val="28"/>
          <w:szCs w:val="28"/>
        </w:rPr>
        <w:t xml:space="preserve">, где сближаются </w:t>
      </w:r>
      <w:hyperlink r:id="rId34" w:tooltip="Караоткель (Акмолинская область)" w:history="1">
        <w:proofErr w:type="spellStart"/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раоткель</w:t>
        </w:r>
        <w:proofErr w:type="spellEnd"/>
      </w:hyperlink>
      <w:r w:rsidRPr="00AD40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tooltip="Коряковский форпост" w:history="1">
        <w:proofErr w:type="spellStart"/>
        <w:r w:rsidRPr="00AD40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ереку</w:t>
        </w:r>
        <w:proofErr w:type="spellEnd"/>
      </w:hyperlink>
      <w:r w:rsidRPr="00AD402E">
        <w:rPr>
          <w:rFonts w:ascii="Times New Roman" w:hAnsi="Times New Roman" w:cs="Times New Roman"/>
          <w:sz w:val="28"/>
          <w:szCs w:val="28"/>
        </w:rPr>
        <w:t>.</w:t>
      </w: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ментауск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басарск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также распространен 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кольск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на юго-востоке Северо-Казахстанской области.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ментауски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читается родиной род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реданию, земл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кол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ападном берегу Ишима были дарованы роду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инскую храбрость в войне проти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гар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563D" w:rsidRPr="00034D7A" w:rsidRDefault="0080563D" w:rsidP="007204D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D0" w:rsidRPr="007922E7" w:rsidRDefault="007204D0" w:rsidP="007204D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ставители рода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емени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ын</w:t>
      </w:r>
      <w:proofErr w:type="spellEnd"/>
    </w:p>
    <w:p w:rsidR="007204D0" w:rsidRPr="00AD402E" w:rsidRDefault="008301B7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ooltip="Богенбай батыр" w:history="1"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енбай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атыр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ациональный герой Казахстана, великий казахский полководец, главнокомандующий армиями трех казахских </w:t>
      </w:r>
      <w:proofErr w:type="spellStart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AD402E" w:rsidRDefault="007204D0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а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ереводе с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"судья") - выделялись среди своих современников справедливостью, знанием степных канонов, норм мусульманского права и огромным богатством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доказано, что в 1734 г. 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аул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у озер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ндыколь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менитый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озглашен ханом трех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ов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о мероприятие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а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няли по 30 своих самых упитанных кобыл в день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поднятия на белой кошме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,сопровождалось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щами:байгой,айтысами,борьб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,длившиес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ми с участием тысяч людей!)За что в дар от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на получили право кочевья 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ртышье,т.к.родны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ья 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тау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граниченны родовыми границами.</w:t>
      </w:r>
    </w:p>
    <w:p w:rsidR="007204D0" w:rsidRPr="00AD402E" w:rsidRDefault="008301B7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ooltip="Умбетей жырау" w:history="1"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мбетей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ырау</w:t>
        </w:r>
        <w:proofErr w:type="spellEnd"/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азахский </w:t>
      </w:r>
      <w:proofErr w:type="spellStart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ырау</w:t>
      </w:r>
      <w:proofErr w:type="spellEnd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AD402E" w:rsidRDefault="007204D0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к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кеу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1—1900) — красноречивый оратор ХІ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участвовавший в разрешении споров Среднего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з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лично знаком с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ми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м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38" w:tooltip="Балгожа Жанбурши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гожой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ож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кар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ак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шкар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ном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шел в книгу «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тың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-шешені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04D0" w:rsidRPr="00AD402E" w:rsidRDefault="007204D0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к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, сын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жигит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0 г.).</w:t>
      </w:r>
    </w:p>
    <w:p w:rsidR="007204D0" w:rsidRPr="00AD402E" w:rsidRDefault="007204D0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, сын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йберд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VII в.).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ронен в Туркестане и занесен в список мемориальной доски, установленной на Мавзолее Ахмет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сау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04D0" w:rsidRPr="00AD402E" w:rsidRDefault="007204D0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п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,сы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елтира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ных батыров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а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.Похороне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ркестане.</w:t>
      </w:r>
    </w:p>
    <w:p w:rsidR="007204D0" w:rsidRPr="00AD402E" w:rsidRDefault="008301B7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ooltip="Естай Беркимбайулы" w:history="1"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ай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кимбайулы</w:t>
        </w:r>
        <w:proofErr w:type="spellEnd"/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ародный </w:t>
      </w:r>
      <w:hyperlink r:id="rId40" w:tooltip="Певец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вец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tooltip="Акын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ын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tooltip="Композитор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озитор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луженный деятель искусств </w:t>
      </w:r>
      <w:hyperlink r:id="rId43" w:tooltip="КазССР" w:history="1"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ССР</w:t>
        </w:r>
        <w:proofErr w:type="spellEnd"/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44" w:tooltip="1939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9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ин из первых членов Союза композиторов Казахстана (1939).</w:t>
      </w:r>
    </w:p>
    <w:p w:rsidR="007204D0" w:rsidRPr="00AD402E" w:rsidRDefault="008301B7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ooltip="Бегельдинов, Талгат Якубекович" w:history="1"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гат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гельдинов</w:t>
        </w:r>
        <w:proofErr w:type="spellEnd"/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—2014) — советский лётчик-штурмовик, дважды Герой Советского Союза, генерал-майор авиации Казахстана.</w:t>
      </w:r>
    </w:p>
    <w:p w:rsidR="007204D0" w:rsidRPr="0080563D" w:rsidRDefault="008301B7" w:rsidP="007204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tooltip="Мамин, Аскар Узакпаевич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кар Мамин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едседатель правления </w:t>
      </w:r>
      <w:hyperlink r:id="rId47" w:tooltip="Казахстанские железные дороги" w:history="1"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О «НК „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Қазақстан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і</w:t>
        </w:r>
        <w:proofErr w:type="gram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spellEnd"/>
        <w:proofErr w:type="gram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олы</w:t>
        </w:r>
        <w:proofErr w:type="spellEnd"/>
        <w:r w:rsidR="007204D0"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»</w:t>
        </w:r>
      </w:hyperlink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008), занимал должности </w:t>
      </w:r>
      <w:proofErr w:type="spellStart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</w:t>
      </w:r>
      <w:proofErr w:type="spellEnd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аны (2006—2008), а также министра транспорта и коммуникаций Республики Казахстан (2005—2006). Первый Заместитель Премьер-министра Республики Казахстан </w:t>
      </w:r>
      <w:proofErr w:type="gramStart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04D0"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9). Премьер-министр Республики Казахстан (с 25 февраля 2019 года).</w:t>
      </w:r>
    </w:p>
    <w:p w:rsidR="0080563D" w:rsidRPr="00034D7A" w:rsidRDefault="0080563D" w:rsidP="0080563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3D" w:rsidRPr="00AD402E" w:rsidRDefault="0080563D" w:rsidP="0080563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AD402E" w:rsidRDefault="007204D0" w:rsidP="007204D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ста, связанные с </w:t>
      </w:r>
      <w:proofErr w:type="spellStart"/>
      <w:r w:rsidRPr="00AD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жыгалы</w:t>
      </w:r>
      <w:proofErr w:type="spellEnd"/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ула </w:t>
      </w:r>
      <w:hyperlink r:id="rId48" w:tooltip="Домбыралы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быралы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tooltip="Аккольский райо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кольского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Акмолинская область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молинской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tooltip="Казахстан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хстан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ы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юго-западу от гор </w:t>
      </w:r>
      <w:hyperlink r:id="rId52" w:tooltip="Кызылтас (горы)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ызылтас</w:t>
        </w:r>
        <w:proofErr w:type="spellEnd"/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53" w:tooltip="Шетский райо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етском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е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tooltip="Карагандинская область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агандинской области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tooltip="Казахстан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хстан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галы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</w:t>
      </w:r>
      <w:hyperlink r:id="rId56" w:tooltip="Аккайынский райо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кайынского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tooltip="Северо-Казахстанская область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жепар-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го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ек-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го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тыру-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го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Кокчетавского округ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</w:t>
      </w:r>
      <w:hyperlink r:id="rId58" w:tooltip="Урицкий уезд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анкарагайского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руг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ыне </w:t>
      </w:r>
      <w:hyperlink r:id="rId59" w:tooltip="Сарыкольский райо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ыкольский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tooltip="Костанайская область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танайской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ласти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бай-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-Аульского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ары-увак-кан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Петропавловского уезда.</w:t>
      </w:r>
    </w:p>
    <w:p w:rsidR="007204D0" w:rsidRPr="00AD402E" w:rsidRDefault="007204D0" w:rsidP="007204D0">
      <w:pPr>
        <w:numPr>
          <w:ilvl w:val="0"/>
          <w:numId w:val="10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жигалин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Ташкентского уезда Сыр-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инско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7204D0" w:rsidRPr="00AD402E" w:rsidRDefault="007204D0" w:rsidP="007204D0">
      <w:pPr>
        <w:pStyle w:val="a3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шлак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жигали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tooltip="Кошрабадский район" w:history="1">
        <w:proofErr w:type="spellStart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шрабадского</w:t>
        </w:r>
        <w:proofErr w:type="spellEnd"/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tooltip="Самаркандская область (Узбекистан)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кандской области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tooltip="Республика Узбекистан" w:history="1">
        <w:r w:rsidRPr="00AD4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спублики Узбекистан</w:t>
        </w:r>
      </w:hyperlink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4D0" w:rsidRPr="008E41CA" w:rsidRDefault="007204D0" w:rsidP="007204D0">
      <w:pPr>
        <w:pStyle w:val="a3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ая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ски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кольский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вший Урицкий) район.</w:t>
      </w: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AD402E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922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402E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204D0" w:rsidRPr="00AD402E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5505E7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2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402E">
        <w:rPr>
          <w:rFonts w:ascii="Times New Roman" w:hAnsi="Times New Roman" w:cs="Times New Roman"/>
          <w:b/>
          <w:sz w:val="28"/>
          <w:szCs w:val="28"/>
        </w:rPr>
        <w:t>. Немного о себе.</w:t>
      </w:r>
      <w:proofErr w:type="gramEnd"/>
      <w:r w:rsidRPr="00AD402E">
        <w:rPr>
          <w:rFonts w:ascii="Times New Roman" w:hAnsi="Times New Roman" w:cs="Times New Roman"/>
          <w:b/>
          <w:sz w:val="28"/>
          <w:szCs w:val="28"/>
        </w:rPr>
        <w:t xml:space="preserve"> Моя семья.</w:t>
      </w:r>
    </w:p>
    <w:p w:rsidR="007204D0" w:rsidRPr="005505E7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10 лет. Я родился в городе 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нае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8 мая 2009 года. Учусь в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Тагильской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е в 4 классе. Учусь я на отлично, принимаю участие в различных конкурсах, олимпиадах  и занимаю призовые места. Очень люблю рисовать, читать интересные книги, мечтаю в будущем стать разработчиком роботов.</w:t>
      </w:r>
      <w:r w:rsidRPr="00AD402E">
        <w:rPr>
          <w:rFonts w:ascii="Times New Roman" w:hAnsi="Times New Roman" w:cs="Times New Roman"/>
          <w:sz w:val="28"/>
          <w:szCs w:val="28"/>
        </w:rPr>
        <w:br/>
      </w:r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есть много друзей и знакомых, с которыми я провожу почти все свое свободное время. Мне нравится все доброе и положительное и когда у меня появляются небольшие проблемы, я всегда пытаюсь найти в них положительные моменты. Я люблю помогать окружающим людям и смотреть, как они становятся счастливыми от моей помощи. Мне нравится добрые, вежливый, честные, надежные и ответственные люди, а когда люди грубы и агрессивны, я стараюсь обходить их стороной. Я очень люблю домашних питомцев, у меня есть дома кошки</w:t>
      </w:r>
      <w:proofErr w:type="gram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ака по кличке Рекс и кролики. Я помогаю своим родителям по хозяйству, так как мы живем в сельской местности: пригоняю коров, ухаживаю за барашками. </w:t>
      </w: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семья очень большая – это атака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Жолбарыс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ажека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Сапура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, мама, папа</w:t>
      </w:r>
      <w:proofErr w:type="gram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ая сестра, дяди ,тёти. Мы очень дружные собираемся у атаки на различные семейные праздники. Моего папу зовут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Есенгали</w:t>
      </w:r>
      <w:proofErr w:type="spellEnd"/>
      <w:r w:rsidRPr="00AD402E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7204D0" w:rsidRPr="00AD402E" w:rsidRDefault="007204D0" w:rsidP="007204D0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н работает в пожарной части нашего районного центра </w:t>
      </w:r>
      <w:proofErr w:type="spellStart"/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>Сарыколь</w:t>
      </w:r>
      <w:proofErr w:type="spellEnd"/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>, занимает должност</w:t>
      </w:r>
      <w:proofErr w:type="gramStart"/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>ь-</w:t>
      </w:r>
      <w:proofErr w:type="gramEnd"/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мандира отделения, старшина гражданской защиты. С папой мы часто беседуем на разные темы. На мой вопрос, почему он выбрал именно эту профессию, он ответил, что его очень привлекает эта работа, потому что он несёт добро людям: спасает жизни людей и дома. Работа очень интересная и ответственная, ему нравится. Ни один раз ему приходилось выезжать на пожары. Именно от командира зависит, правильные действия спасательных работ.         Ведь, наверное, в прошлое ушли времена доблести и благородства, времена, когда люди, подчас рискуя собственной жизнью, спасают жизни другим людям, спасают дома, подсобные хозяйства, сельскохозяйственные объекты, борясь с огненной стихией. Профессию, которую выбрал мой папа, я в свои годы не могу оценить всесторонне, но для меня ясно только одно, что профессия пожарного – это профессия, связанная с риском, это когда в любую секунду ты можешь оказаться на грани между жизнью и смертью.</w:t>
      </w:r>
      <w:r w:rsidRPr="00AD4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>Несмотря на занятость, мой папа всегда находит время для семьи. Мы вместе проводим семейные вечера, ездим в гости и на рыбалку.</w:t>
      </w:r>
      <w:r w:rsidRPr="00AD4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02E">
        <w:rPr>
          <w:rStyle w:val="a5"/>
          <w:rFonts w:ascii="Times New Roman" w:hAnsi="Times New Roman" w:cs="Times New Roman"/>
          <w:b w:val="0"/>
          <w:sz w:val="28"/>
          <w:szCs w:val="28"/>
        </w:rPr>
        <w:t>Я очень горжусь своим папой, за то, что он выбрал такую нужную, важную и благородную профессию.</w:t>
      </w:r>
    </w:p>
    <w:p w:rsidR="007204D0" w:rsidRPr="00AD402E" w:rsidRDefault="007204D0" w:rsidP="007204D0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D402E">
        <w:rPr>
          <w:sz w:val="28"/>
          <w:szCs w:val="28"/>
        </w:rPr>
        <w:lastRenderedPageBreak/>
        <w:t xml:space="preserve">У каждого человека нет никого ближе и роднее, чем мама. И я не являюсь исключением. Мою маму зовут </w:t>
      </w:r>
      <w:proofErr w:type="spellStart"/>
      <w:r w:rsidRPr="00AD402E">
        <w:rPr>
          <w:sz w:val="28"/>
          <w:szCs w:val="28"/>
        </w:rPr>
        <w:t>Айнур</w:t>
      </w:r>
      <w:proofErr w:type="spellEnd"/>
      <w:r w:rsidRPr="00AD402E">
        <w:rPr>
          <w:sz w:val="28"/>
          <w:szCs w:val="28"/>
        </w:rPr>
        <w:t>.  Моя мама для меня — лучшая. С первых минут своего появления на свет я окружён её заботой, теплом и нежностью. Она всегда добрая, нежная и красивая. Моя мама даёт мне дельные советы, а я стараюсь к ним прислушиваться, потому что знаю, что она желает мне только добра. Когда мамы нет дома, я всегда скучаю по ней и с нетерпением жду её возвращения, потому что хочу с нею поделиться своими успехами, радостью или даже неприятностями.</w:t>
      </w: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2E">
        <w:rPr>
          <w:rFonts w:ascii="Times New Roman" w:hAnsi="Times New Roman" w:cs="Times New Roman"/>
          <w:sz w:val="28"/>
          <w:szCs w:val="28"/>
        </w:rPr>
        <w:t xml:space="preserve">Профессия моей мамы – бухгалтер. Она работает в  ГУ «Аппарат </w:t>
      </w:r>
      <w:proofErr w:type="spellStart"/>
      <w:r w:rsidRPr="00AD402E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AD4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2E">
        <w:rPr>
          <w:rFonts w:ascii="Times New Roman" w:hAnsi="Times New Roman" w:cs="Times New Roman"/>
          <w:sz w:val="28"/>
          <w:szCs w:val="28"/>
        </w:rPr>
        <w:t>Сарыкольского</w:t>
      </w:r>
      <w:proofErr w:type="spellEnd"/>
      <w:r w:rsidRPr="00AD402E">
        <w:rPr>
          <w:rFonts w:ascii="Times New Roman" w:hAnsi="Times New Roman" w:cs="Times New Roman"/>
          <w:sz w:val="28"/>
          <w:szCs w:val="28"/>
        </w:rPr>
        <w:t xml:space="preserve"> района» Она начисляет зарплату. Моя мама очень серьезная, ведь во время работы ей нельзя совершить ошибку. Она все время трудится  с документами за компьютером. Мама занимает эту должность более  7 лет. Моя мама имеет высшее образование. Она – профессионал своего дела. Моя мама очень аккуратный и пунктуальный человек. А именно эти качества важны для бухгалтера.</w:t>
      </w:r>
    </w:p>
    <w:p w:rsidR="007204D0" w:rsidRPr="00034D7A" w:rsidRDefault="007204D0" w:rsidP="007204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сестре 8 лет и ее зовут </w:t>
      </w:r>
      <w:proofErr w:type="spellStart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>Аружан</w:t>
      </w:r>
      <w:proofErr w:type="spellEnd"/>
      <w:r w:rsidRPr="00AD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тоже учится в моей школе во 2-м классе. Она очень любознательная, любит читать книги, и имеет большую коллекцию кукол. Я очень люблю с ней общаться, и она всегда просит меня дать ей правильный совет.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ан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т спортивные игры, особенно футбол. Она ходит на тренировки, выезжает вместе со своей командой на соревнования. Она любит помогать в уборке дома. Ещё она очень любит делать подарки маме, мне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к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аке, папе. Она рисует, что-то мастерит, а потом дарит это нам. В общем, я счастлив, что у меня есть  такая хорошая сестрёнка.</w:t>
      </w:r>
    </w:p>
    <w:p w:rsidR="007204D0" w:rsidRPr="008E41CA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922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22E7">
        <w:rPr>
          <w:rFonts w:ascii="Times New Roman" w:hAnsi="Times New Roman" w:cs="Times New Roman"/>
          <w:b/>
          <w:sz w:val="28"/>
          <w:szCs w:val="28"/>
        </w:rPr>
        <w:t>.</w:t>
      </w:r>
      <w:r w:rsidRPr="007922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02E">
        <w:rPr>
          <w:rFonts w:ascii="Times New Roman" w:hAnsi="Times New Roman" w:cs="Times New Roman"/>
          <w:b/>
          <w:sz w:val="28"/>
          <w:szCs w:val="28"/>
        </w:rPr>
        <w:t xml:space="preserve">Мои славный </w:t>
      </w:r>
      <w:proofErr w:type="spellStart"/>
      <w:r w:rsidRPr="00AD402E">
        <w:rPr>
          <w:rFonts w:ascii="Times New Roman" w:hAnsi="Times New Roman" w:cs="Times New Roman"/>
          <w:b/>
          <w:sz w:val="28"/>
          <w:szCs w:val="28"/>
        </w:rPr>
        <w:t>ата</w:t>
      </w:r>
      <w:proofErr w:type="spellEnd"/>
      <w:r w:rsidRPr="00AD40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204D0" w:rsidRPr="008E41CA" w:rsidRDefault="007204D0" w:rsidP="00720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D0" w:rsidRPr="00AD402E" w:rsidRDefault="007204D0" w:rsidP="00720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адедушка,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з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ли Әлібай ұлы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лся в 190</w:t>
      </w:r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елке Қондағаш, Каратургайская волость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Т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гайский уезд.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ыгаринское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училище. Работал учителем в селе Се</w:t>
      </w:r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ыз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к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овал в советско-финской войне 1939-1940 гг. По окончанию войны </w:t>
      </w:r>
      <w:proofErr w:type="gram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в родной поселок женился</w:t>
      </w:r>
      <w:proofErr w:type="gramEnd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чалась Великая Отечественная война, в 1941 году мой прадед вместе с односельчанами ушёл воевать. Его направили на Дальний Восток, где он стал рядовым. Представляю, как было страшно и тяжело! Многие люди погибали, многие стали инвалидами, было холодно, не было еды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радед воевал целых два года, участвовал во многих сражениях. В 1943 году он получил серьезное ранение и долго лежал в госпитале. Был награжден «Медалью за отвагу», « Медалью за победу над Германией». После выписки его комиссовали, и он вернулся домой. К сожалению, все 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рады, как память о подвигах и боях, были потеряны. После ранения мой прадедушка </w:t>
      </w:r>
      <w:proofErr w:type="spellStart"/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за</w:t>
      </w:r>
      <w:proofErr w:type="spellEnd"/>
      <w:r w:rsidRPr="00AD4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работал бригадиром, завскладом, продавцом. В те страшные годы выращивали хлеб, изготавливали теплую одежду: валенки, шерстяные носки, шинели. Всё отправляли на фронт. Забирали на фронт и лошадей, а вместо них в упряжку становились люди, в основном, женщины и дети. Остается только догадываться, как им было невыносимо тяжело!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лгожданной победы прожил прадед недолго. Тяжелый физический труд, недоедание и ранение выбили его из сил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2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о вспоминаю своего прадедушку и горжусь им, потому что он своим мужеством и отвагой помог приблизить победу и подарить нам мирное голубое небо.</w:t>
      </w:r>
    </w:p>
    <w:p w:rsidR="007204D0" w:rsidRPr="00AD402E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8E41CA" w:rsidRDefault="00034D7A" w:rsidP="007204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15DEB9E" wp14:editId="7B24C737">
            <wp:simplePos x="0" y="0"/>
            <wp:positionH relativeFrom="column">
              <wp:posOffset>4326890</wp:posOffset>
            </wp:positionH>
            <wp:positionV relativeFrom="paragraph">
              <wp:posOffset>600710</wp:posOffset>
            </wp:positionV>
            <wp:extent cx="1831340" cy="2443480"/>
            <wp:effectExtent l="190500" t="133350" r="187960" b="128270"/>
            <wp:wrapSquare wrapText="bothSides"/>
            <wp:docPr id="5" name="Рисунок 5" descr="C:\Users\123\Desktop\вов\Новая папка\IMG-202005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вов\Новая папка\IMG-20200514-WA004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775">
                      <a:off x="0" y="0"/>
                      <a:ext cx="183134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0" w:rsidRPr="008E41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204D0" w:rsidRPr="008E41CA">
        <w:rPr>
          <w:rFonts w:ascii="Times New Roman" w:hAnsi="Times New Roman" w:cs="Times New Roman"/>
          <w:b/>
          <w:sz w:val="28"/>
          <w:szCs w:val="28"/>
        </w:rPr>
        <w:t>.</w:t>
      </w:r>
      <w:r w:rsidR="007204D0" w:rsidRPr="008E41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204D0" w:rsidRPr="008E41CA">
        <w:rPr>
          <w:rFonts w:ascii="Times New Roman" w:hAnsi="Times New Roman" w:cs="Times New Roman"/>
          <w:b/>
          <w:sz w:val="28"/>
          <w:szCs w:val="28"/>
        </w:rPr>
        <w:t>. Создание древа семьи</w:t>
      </w:r>
    </w:p>
    <w:p w:rsidR="007204D0" w:rsidRPr="00034D7A" w:rsidRDefault="00034D7A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BD8D12F" wp14:editId="17DDC1BB">
            <wp:simplePos x="0" y="0"/>
            <wp:positionH relativeFrom="column">
              <wp:posOffset>1368425</wp:posOffset>
            </wp:positionH>
            <wp:positionV relativeFrom="paragraph">
              <wp:posOffset>83185</wp:posOffset>
            </wp:positionV>
            <wp:extent cx="2612390" cy="2433320"/>
            <wp:effectExtent l="0" t="0" r="0" b="5080"/>
            <wp:wrapSquare wrapText="bothSides"/>
            <wp:docPr id="4" name="Рисунок 4" descr="C:\Users\123\Desktop\вов\Новая папка\IMG-202005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вов\Новая папка\IMG-20200514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4"/>
                    <a:stretch/>
                  </pic:blipFill>
                  <pic:spPr bwMode="auto">
                    <a:xfrm>
                      <a:off x="0" y="0"/>
                      <a:ext cx="261239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66BCF30" wp14:editId="20F84A31">
            <wp:simplePos x="0" y="0"/>
            <wp:positionH relativeFrom="column">
              <wp:posOffset>-594360</wp:posOffset>
            </wp:positionH>
            <wp:positionV relativeFrom="paragraph">
              <wp:posOffset>203200</wp:posOffset>
            </wp:positionV>
            <wp:extent cx="1607185" cy="2856230"/>
            <wp:effectExtent l="228600" t="114300" r="240665" b="115570"/>
            <wp:wrapSquare wrapText="bothSides"/>
            <wp:docPr id="6" name="Рисунок 6" descr="C:\Users\123\Desktop\вов\Новая папка\IMG-202005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вов\Новая папка\IMG-20200514-WA00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6428">
                      <a:off x="0" y="0"/>
                      <a:ext cx="16071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034D7A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211FF1" wp14:editId="11D300FF">
            <wp:simplePos x="0" y="0"/>
            <wp:positionH relativeFrom="column">
              <wp:posOffset>482600</wp:posOffset>
            </wp:positionH>
            <wp:positionV relativeFrom="paragraph">
              <wp:posOffset>20320</wp:posOffset>
            </wp:positionV>
            <wp:extent cx="1886585" cy="2517140"/>
            <wp:effectExtent l="0" t="0" r="0" b="0"/>
            <wp:wrapSquare wrapText="bothSides"/>
            <wp:docPr id="7" name="Рисунок 7" descr="C:\Users\123\Desktop\вов\Новая папка\IMG-202005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вов\Новая папка\IMG-20200514-WA00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034D7A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70FBA3A" wp14:editId="31682D8B">
            <wp:simplePos x="0" y="0"/>
            <wp:positionH relativeFrom="column">
              <wp:posOffset>4045585</wp:posOffset>
            </wp:positionH>
            <wp:positionV relativeFrom="paragraph">
              <wp:posOffset>347345</wp:posOffset>
            </wp:positionV>
            <wp:extent cx="1721485" cy="3060065"/>
            <wp:effectExtent l="400050" t="190500" r="412115" b="197485"/>
            <wp:wrapSquare wrapText="bothSides"/>
            <wp:docPr id="9" name="Рисунок 9" descr="C:\Users\123\Desktop\вов\Новая папка\IMG-202005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вов\Новая папка\IMG-20200514-WA004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290">
                      <a:off x="0" y="0"/>
                      <a:ext cx="17214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E86BAA9" wp14:editId="51B3BABD">
            <wp:simplePos x="0" y="0"/>
            <wp:positionH relativeFrom="column">
              <wp:posOffset>-246380</wp:posOffset>
            </wp:positionH>
            <wp:positionV relativeFrom="paragraph">
              <wp:posOffset>436880</wp:posOffset>
            </wp:positionV>
            <wp:extent cx="1595120" cy="2834640"/>
            <wp:effectExtent l="323850" t="152400" r="309880" b="156210"/>
            <wp:wrapSquare wrapText="bothSides"/>
            <wp:docPr id="8" name="Рисунок 8" descr="C:\Users\123\Desktop\вов\Новая папка\IMG-2020051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вов\Новая папка\IMG-20200514-WA00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375">
                      <a:off x="0" y="0"/>
                      <a:ext cx="1595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\</w:t>
      </w:r>
    </w:p>
    <w:p w:rsidR="007204D0" w:rsidRPr="000F783B" w:rsidRDefault="007204D0" w:rsidP="007204D0">
      <w:pPr>
        <w:spacing w:before="24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3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F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данным проектом, я выполнил все поставленные мною задачи. Составил генеалогическое древо, изучил историю  происхождение своего рода. Узнал, что в моей родословной присутствуют выдающиеся личности </w:t>
      </w:r>
      <w:proofErr w:type="spellStart"/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</w:t>
      </w:r>
      <w:proofErr w:type="spellEnd"/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тыры, Национальные герои Казахстана, акыны, композиторы. Исследовал путь прохождения моего прадеда по дорогам Великой Отечественной Войны, и как он помог приблизить победу и подарить нам мирное голубое небо.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может иметь продолжение. Мне хотелось бы глубже исследовать своё генеалогическое древо. Сделать его ветви более разветвлёнными (указать более дальних родственников).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 составленная родословная моей семьи будет иметь продолжение. И мои дети будут помнить свои корни, имена своих прародителей, знать, что сделал каждый конкретный предок для своей семьи, для своей страны.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неотъемлемая ячейка общества, и невозможно уменьшить ее значение. Семья – один из самых древних социальных институтов.  Она возникла намного раньше религии, государства, армии, образования, рынка. Ни одна нация, ни одно сколько-нибудь цивилизованное общество не обходились без семьи. Обозримое будущее общества также не мыслится без семьи. Для каждого человека семья – начало начал. Понятие счастья почти каждый человек связывает, прежде всего, с семьей – счастлив тот, кто счастлив у себя дома.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копил определённый опыт в изучении истории нашей семьи. Эту работу я обязательно продолжу, так как у меня есть прапрадеды, о которых должен  знать я и будущее поколение моей семьи.  Надеюсь, что мои родные мне в дальнейшем обязательно помогут.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нового и интересного я узнал о своих предках, готовя этот материал, и моя гордость за них – это невидимая нить, которая называется «Связь поколений». В будущем эту гордость я обязательно передам своим детям, и они на моём примере будут передавать эти знания. </w:t>
      </w:r>
    </w:p>
    <w:p w:rsidR="007204D0" w:rsidRPr="000F783B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данное исследование, я пришёл к выводу, что самое трудное и достойное на земле – прожить обыкновенным хорошим человеком, не знаменитым, не выдающимся, а тем, кто является надежной опорой для тех, </w:t>
      </w:r>
      <w:r w:rsidRPr="000F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живет рядом. Такими были и останутся для меня мой папа и моя мама, а для них – их родители. А для моих бабушек и дедушек, в свою очередь, их отцы и матери. Я убеждён, что не прервется нить, связывающая поколения нашей семьи, и в моих детях и внуках будет жить бесконечная любовь к родителям, к своим предкам.</w:t>
      </w: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Pr="00034D7A" w:rsidRDefault="007204D0" w:rsidP="007204D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D0" w:rsidRDefault="007204D0" w:rsidP="007204D0">
      <w:pPr>
        <w:spacing w:before="240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AA54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204D0" w:rsidRPr="008E41CA" w:rsidRDefault="007204D0" w:rsidP="007204D0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ңсебаев</w:t>
      </w:r>
      <w:proofErr w:type="spellEnd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анжығалы</w:t>
      </w:r>
      <w:proofErr w:type="spellEnd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ж</w:t>
      </w:r>
      <w:proofErr w:type="spellEnd"/>
      <w:proofErr w:type="gram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</w:t>
      </w:r>
      <w:proofErr w:type="spellEnd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. — 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дар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«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, 2004. — 492 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 </w:t>
      </w:r>
      <w:hyperlink r:id="rId70" w:tooltip="Шаблон:ISBN с опечаткой (страница не существует)" w:history="1">
        <w:r w:rsidRPr="008E4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аблон</w:t>
        </w:r>
        <w:r w:rsidRPr="008E4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:ISBN </w:t>
        </w:r>
        <w:r w:rsidRPr="008E4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</w:t>
        </w:r>
        <w:r w:rsidRPr="008E4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8E41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печаткой</w:t>
        </w:r>
      </w:hyperlink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7204D0" w:rsidRPr="000B757F" w:rsidRDefault="007204D0" w:rsidP="007204D0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әмали</w:t>
      </w:r>
      <w:proofErr w:type="spellEnd"/>
      <w:proofErr w:type="gramStart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мабаев</w:t>
      </w:r>
      <w:proofErr w:type="spellEnd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анжығалы</w:t>
      </w:r>
      <w:proofErr w:type="spellEnd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жіресі</w:t>
      </w:r>
      <w:proofErr w:type="spellEnd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 — 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останай</w:t>
      </w:r>
      <w:proofErr w:type="spellEnd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«</w:t>
      </w:r>
      <w:proofErr w:type="spellStart"/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ақ</w:t>
      </w:r>
      <w:proofErr w:type="spellEnd"/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, 2005. — 136 </w:t>
      </w:r>
      <w:r w:rsidRPr="008E4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B7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7204D0" w:rsidRPr="00772918" w:rsidRDefault="008301B7" w:rsidP="00320027">
      <w:pPr>
        <w:pStyle w:val="a3"/>
        <w:numPr>
          <w:ilvl w:val="0"/>
          <w:numId w:val="15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1" w:history="1">
        <w:r w:rsidR="00772918" w:rsidRPr="002126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iki2.org/ru/Канжыгалы</w:t>
        </w:r>
      </w:hyperlink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772918" w:rsidP="00772918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918" w:rsidRDefault="00217313" w:rsidP="00772918">
      <w:pPr>
        <w:shd w:val="clear" w:color="auto" w:fill="FFFFFF"/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3B519A6" wp14:editId="75A5C613">
            <wp:simplePos x="0" y="0"/>
            <wp:positionH relativeFrom="column">
              <wp:posOffset>3483610</wp:posOffset>
            </wp:positionH>
            <wp:positionV relativeFrom="paragraph">
              <wp:posOffset>908050</wp:posOffset>
            </wp:positionV>
            <wp:extent cx="2686685" cy="2014855"/>
            <wp:effectExtent l="0" t="6985" r="0" b="0"/>
            <wp:wrapSquare wrapText="bothSides"/>
            <wp:docPr id="14" name="Рисунок 14" descr="C:\Users\123\Desktop\ноу санжар\фото\IMG_20200415_2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оу санжар\фото\IMG_20200415_2023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668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18" w:rsidRPr="00772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1</w:t>
      </w:r>
      <w:r w:rsidR="00772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2918" w:rsidRPr="00217313" w:rsidRDefault="00217313" w:rsidP="00772918">
      <w:pPr>
        <w:shd w:val="clear" w:color="auto" w:fill="FFFFFF"/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5822950</wp:posOffset>
            </wp:positionV>
            <wp:extent cx="3751580" cy="3136900"/>
            <wp:effectExtent l="0" t="0" r="1270" b="6350"/>
            <wp:wrapTight wrapText="bothSides">
              <wp:wrapPolygon edited="0">
                <wp:start x="0" y="0"/>
                <wp:lineTo x="0" y="21513"/>
                <wp:lineTo x="21498" y="21513"/>
                <wp:lineTo x="21498" y="0"/>
                <wp:lineTo x="0" y="0"/>
              </wp:wrapPolygon>
            </wp:wrapTight>
            <wp:docPr id="16" name="Рисунок 16" descr="C:\Users\123\Desktop\ноу санжар\фото\IMG_20200415_2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оу санжар\фото\IMG_20200415_20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r="4745"/>
                    <a:stretch/>
                  </pic:blipFill>
                  <pic:spPr bwMode="auto">
                    <a:xfrm>
                      <a:off x="0" y="0"/>
                      <a:ext cx="37515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397500</wp:posOffset>
            </wp:positionV>
            <wp:extent cx="2711450" cy="3767455"/>
            <wp:effectExtent l="0" t="0" r="0" b="4445"/>
            <wp:wrapSquare wrapText="bothSides"/>
            <wp:docPr id="15" name="Рисунок 15" descr="C:\Users\123\Desktop\ноу санжар\фото\IMG_20200415_2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у санжар\фото\IMG_20200415_203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1" r="10341"/>
                    <a:stretch/>
                  </pic:blipFill>
                  <pic:spPr bwMode="auto">
                    <a:xfrm>
                      <a:off x="0" y="0"/>
                      <a:ext cx="271145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3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E6F20C5" wp14:editId="084934AF">
            <wp:simplePos x="0" y="0"/>
            <wp:positionH relativeFrom="column">
              <wp:posOffset>-616585</wp:posOffset>
            </wp:positionH>
            <wp:positionV relativeFrom="paragraph">
              <wp:posOffset>2975610</wp:posOffset>
            </wp:positionV>
            <wp:extent cx="3029585" cy="2272030"/>
            <wp:effectExtent l="0" t="0" r="0" b="0"/>
            <wp:wrapSquare wrapText="bothSides"/>
            <wp:docPr id="12" name="Рисунок 12" descr="C:\Users\123\Desktop\ноу санжар\фото\IMG_20200415_2028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у санжар\фото\IMG_20200415_202818_HD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A6D8D36" wp14:editId="17CF1541">
            <wp:simplePos x="0" y="0"/>
            <wp:positionH relativeFrom="column">
              <wp:posOffset>2822575</wp:posOffset>
            </wp:positionH>
            <wp:positionV relativeFrom="paragraph">
              <wp:posOffset>2975610</wp:posOffset>
            </wp:positionV>
            <wp:extent cx="3019425" cy="2265045"/>
            <wp:effectExtent l="0" t="0" r="9525" b="1905"/>
            <wp:wrapSquare wrapText="bothSides"/>
            <wp:docPr id="13" name="Рисунок 13" descr="C:\Users\123\Desktop\ноу санжар\фото\IMG_20200415_2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у санжар\фото\IMG_20200415_20294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3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4205CEE" wp14:editId="3899DE05">
            <wp:simplePos x="0" y="0"/>
            <wp:positionH relativeFrom="column">
              <wp:posOffset>1564640</wp:posOffset>
            </wp:positionH>
            <wp:positionV relativeFrom="paragraph">
              <wp:posOffset>93345</wp:posOffset>
            </wp:positionV>
            <wp:extent cx="1974215" cy="2633980"/>
            <wp:effectExtent l="0" t="0" r="6985" b="0"/>
            <wp:wrapSquare wrapText="bothSides"/>
            <wp:docPr id="11" name="Рисунок 11" descr="C:\Users\123\Desktop\ноу санжар\фото\IMG_20200415_2024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оу санжар\фото\IMG_20200415_202446_HD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3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712503" wp14:editId="3BA5A3A2">
            <wp:simplePos x="0" y="0"/>
            <wp:positionH relativeFrom="column">
              <wp:posOffset>-767080</wp:posOffset>
            </wp:positionH>
            <wp:positionV relativeFrom="paragraph">
              <wp:posOffset>81915</wp:posOffset>
            </wp:positionV>
            <wp:extent cx="2155825" cy="2633980"/>
            <wp:effectExtent l="0" t="0" r="0" b="0"/>
            <wp:wrapSquare wrapText="bothSides"/>
            <wp:docPr id="10" name="Рисунок 10" descr="C:\Users\123\Desktop\ноу санжар\фото\IMG_20200415_2025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у санжар\фото\IMG_20200415_20255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4240" r="5649" b="13933"/>
                    <a:stretch/>
                  </pic:blipFill>
                  <pic:spPr bwMode="auto">
                    <a:xfrm>
                      <a:off x="0" y="0"/>
                      <a:ext cx="21558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918" w:rsidRPr="00217313" w:rsidSect="00D144FF">
      <w:pgSz w:w="11906" w:h="16838"/>
      <w:pgMar w:top="568" w:right="850" w:bottom="1276" w:left="1701" w:header="708" w:footer="708" w:gutter="0"/>
      <w:pgNumType w:start="3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B7" w:rsidRDefault="008301B7" w:rsidP="00740A15">
      <w:pPr>
        <w:spacing w:after="0" w:line="240" w:lineRule="auto"/>
      </w:pPr>
      <w:r>
        <w:separator/>
      </w:r>
    </w:p>
  </w:endnote>
  <w:endnote w:type="continuationSeparator" w:id="0">
    <w:p w:rsidR="008301B7" w:rsidRDefault="008301B7" w:rsidP="0074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17328"/>
      <w:docPartObj>
        <w:docPartGallery w:val="Page Numbers (Bottom of Page)"/>
        <w:docPartUnique/>
      </w:docPartObj>
    </w:sdtPr>
    <w:sdtEndPr/>
    <w:sdtContent>
      <w:p w:rsidR="0080563D" w:rsidRDefault="008056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E7">
          <w:rPr>
            <w:noProof/>
          </w:rPr>
          <w:t>4</w:t>
        </w:r>
        <w:r>
          <w:fldChar w:fldCharType="end"/>
        </w:r>
      </w:p>
    </w:sdtContent>
  </w:sdt>
  <w:p w:rsidR="00740A15" w:rsidRPr="00D144FF" w:rsidRDefault="00740A15" w:rsidP="00D144FF">
    <w:pPr>
      <w:pStyle w:val="ab"/>
      <w:tabs>
        <w:tab w:val="clear" w:pos="4677"/>
        <w:tab w:val="clear" w:pos="9355"/>
        <w:tab w:val="left" w:pos="390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561063"/>
      <w:docPartObj>
        <w:docPartGallery w:val="Page Numbers (Bottom of Page)"/>
        <w:docPartUnique/>
      </w:docPartObj>
    </w:sdtPr>
    <w:sdtEndPr/>
    <w:sdtContent>
      <w:p w:rsidR="00320027" w:rsidRDefault="003200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E7">
          <w:rPr>
            <w:noProof/>
          </w:rPr>
          <w:t>1</w:t>
        </w:r>
        <w:r>
          <w:fldChar w:fldCharType="end"/>
        </w:r>
      </w:p>
    </w:sdtContent>
  </w:sdt>
  <w:p w:rsidR="007204D0" w:rsidRDefault="007204D0" w:rsidP="007204D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B7" w:rsidRDefault="008301B7" w:rsidP="00740A15">
      <w:pPr>
        <w:spacing w:after="0" w:line="240" w:lineRule="auto"/>
      </w:pPr>
      <w:r>
        <w:separator/>
      </w:r>
    </w:p>
  </w:footnote>
  <w:footnote w:type="continuationSeparator" w:id="0">
    <w:p w:rsidR="008301B7" w:rsidRDefault="008301B7" w:rsidP="0074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3D" w:rsidRDefault="0080563D">
    <w:pPr>
      <w:pStyle w:val="a9"/>
      <w:jc w:val="right"/>
    </w:pPr>
  </w:p>
  <w:p w:rsidR="007204D0" w:rsidRDefault="007204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FC"/>
    <w:multiLevelType w:val="multilevel"/>
    <w:tmpl w:val="7C9A88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2BC722C"/>
    <w:multiLevelType w:val="multilevel"/>
    <w:tmpl w:val="A242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70F16"/>
    <w:multiLevelType w:val="multilevel"/>
    <w:tmpl w:val="128CDF6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8" w:hanging="2160"/>
      </w:pPr>
      <w:rPr>
        <w:rFonts w:hint="default"/>
      </w:rPr>
    </w:lvl>
  </w:abstractNum>
  <w:abstractNum w:abstractNumId="3">
    <w:nsid w:val="20396805"/>
    <w:multiLevelType w:val="hybridMultilevel"/>
    <w:tmpl w:val="8422A2AA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B7E35EB"/>
    <w:multiLevelType w:val="hybridMultilevel"/>
    <w:tmpl w:val="78860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144EF"/>
    <w:multiLevelType w:val="hybridMultilevel"/>
    <w:tmpl w:val="6AB4161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27D95"/>
    <w:multiLevelType w:val="multilevel"/>
    <w:tmpl w:val="130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95E3D"/>
    <w:multiLevelType w:val="multilevel"/>
    <w:tmpl w:val="2AF44B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B4242F"/>
    <w:multiLevelType w:val="multilevel"/>
    <w:tmpl w:val="D3C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4647B"/>
    <w:multiLevelType w:val="multilevel"/>
    <w:tmpl w:val="FBD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E5F68"/>
    <w:multiLevelType w:val="hybridMultilevel"/>
    <w:tmpl w:val="B616E6A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4EB53152"/>
    <w:multiLevelType w:val="hybridMultilevel"/>
    <w:tmpl w:val="CAFA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26211"/>
    <w:multiLevelType w:val="hybridMultilevel"/>
    <w:tmpl w:val="E730BAE2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6F490EC0"/>
    <w:multiLevelType w:val="hybridMultilevel"/>
    <w:tmpl w:val="805A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A6EFC"/>
    <w:multiLevelType w:val="hybridMultilevel"/>
    <w:tmpl w:val="29D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04"/>
    <w:rsid w:val="00011B69"/>
    <w:rsid w:val="00034D7A"/>
    <w:rsid w:val="0008508D"/>
    <w:rsid w:val="000B757F"/>
    <w:rsid w:val="000C701B"/>
    <w:rsid w:val="000F783B"/>
    <w:rsid w:val="00123082"/>
    <w:rsid w:val="001809FA"/>
    <w:rsid w:val="00193CE0"/>
    <w:rsid w:val="001A454C"/>
    <w:rsid w:val="001F5313"/>
    <w:rsid w:val="00217313"/>
    <w:rsid w:val="00286AE6"/>
    <w:rsid w:val="00296C29"/>
    <w:rsid w:val="00320027"/>
    <w:rsid w:val="00341D60"/>
    <w:rsid w:val="003A1C61"/>
    <w:rsid w:val="00465B47"/>
    <w:rsid w:val="00497424"/>
    <w:rsid w:val="004B351A"/>
    <w:rsid w:val="00500A4E"/>
    <w:rsid w:val="005505E7"/>
    <w:rsid w:val="00560E25"/>
    <w:rsid w:val="00565A26"/>
    <w:rsid w:val="005744DA"/>
    <w:rsid w:val="005B1DDD"/>
    <w:rsid w:val="00680BA5"/>
    <w:rsid w:val="006C41A6"/>
    <w:rsid w:val="007204D0"/>
    <w:rsid w:val="0072611A"/>
    <w:rsid w:val="00740A15"/>
    <w:rsid w:val="00772918"/>
    <w:rsid w:val="007922E7"/>
    <w:rsid w:val="0080563D"/>
    <w:rsid w:val="008301B7"/>
    <w:rsid w:val="008D1E07"/>
    <w:rsid w:val="008E41CA"/>
    <w:rsid w:val="008F569B"/>
    <w:rsid w:val="00924717"/>
    <w:rsid w:val="00963549"/>
    <w:rsid w:val="00975386"/>
    <w:rsid w:val="009C1DA7"/>
    <w:rsid w:val="00A23166"/>
    <w:rsid w:val="00AD0304"/>
    <w:rsid w:val="00AD402E"/>
    <w:rsid w:val="00AF010E"/>
    <w:rsid w:val="00B31561"/>
    <w:rsid w:val="00BC6465"/>
    <w:rsid w:val="00BC6DA8"/>
    <w:rsid w:val="00BE1BDD"/>
    <w:rsid w:val="00BF54A0"/>
    <w:rsid w:val="00C2382E"/>
    <w:rsid w:val="00C23DB2"/>
    <w:rsid w:val="00C60A3C"/>
    <w:rsid w:val="00D144FF"/>
    <w:rsid w:val="00D2182A"/>
    <w:rsid w:val="00D30108"/>
    <w:rsid w:val="00DD1C6D"/>
    <w:rsid w:val="00DD4744"/>
    <w:rsid w:val="00E9145A"/>
    <w:rsid w:val="00EB1910"/>
    <w:rsid w:val="00EC6423"/>
    <w:rsid w:val="00F273CD"/>
    <w:rsid w:val="00F35AD8"/>
    <w:rsid w:val="00FB434E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61"/>
    <w:pPr>
      <w:ind w:left="720"/>
      <w:contextualSpacing/>
    </w:pPr>
  </w:style>
  <w:style w:type="character" w:styleId="a4">
    <w:name w:val="Hyperlink"/>
    <w:uiPriority w:val="99"/>
    <w:unhideWhenUsed/>
    <w:rsid w:val="00193CE0"/>
    <w:rPr>
      <w:color w:val="0000FF"/>
      <w:u w:val="single"/>
    </w:rPr>
  </w:style>
  <w:style w:type="character" w:styleId="a5">
    <w:name w:val="Strong"/>
    <w:basedOn w:val="a0"/>
    <w:uiPriority w:val="22"/>
    <w:qFormat/>
    <w:rsid w:val="00DD4744"/>
    <w:rPr>
      <w:b/>
      <w:bCs/>
    </w:rPr>
  </w:style>
  <w:style w:type="paragraph" w:styleId="a6">
    <w:name w:val="Normal (Web)"/>
    <w:basedOn w:val="a"/>
    <w:uiPriority w:val="99"/>
    <w:semiHidden/>
    <w:unhideWhenUsed/>
    <w:rsid w:val="0012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60A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60A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A15"/>
  </w:style>
  <w:style w:type="paragraph" w:styleId="ab">
    <w:name w:val="footer"/>
    <w:basedOn w:val="a"/>
    <w:link w:val="ac"/>
    <w:uiPriority w:val="99"/>
    <w:unhideWhenUsed/>
    <w:rsid w:val="007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A15"/>
  </w:style>
  <w:style w:type="paragraph" w:styleId="ad">
    <w:name w:val="Balloon Text"/>
    <w:basedOn w:val="a"/>
    <w:link w:val="ae"/>
    <w:uiPriority w:val="99"/>
    <w:semiHidden/>
    <w:unhideWhenUsed/>
    <w:rsid w:val="0003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61"/>
    <w:pPr>
      <w:ind w:left="720"/>
      <w:contextualSpacing/>
    </w:pPr>
  </w:style>
  <w:style w:type="character" w:styleId="a4">
    <w:name w:val="Hyperlink"/>
    <w:uiPriority w:val="99"/>
    <w:unhideWhenUsed/>
    <w:rsid w:val="00193CE0"/>
    <w:rPr>
      <w:color w:val="0000FF"/>
      <w:u w:val="single"/>
    </w:rPr>
  </w:style>
  <w:style w:type="character" w:styleId="a5">
    <w:name w:val="Strong"/>
    <w:basedOn w:val="a0"/>
    <w:uiPriority w:val="22"/>
    <w:qFormat/>
    <w:rsid w:val="00DD4744"/>
    <w:rPr>
      <w:b/>
      <w:bCs/>
    </w:rPr>
  </w:style>
  <w:style w:type="paragraph" w:styleId="a6">
    <w:name w:val="Normal (Web)"/>
    <w:basedOn w:val="a"/>
    <w:uiPriority w:val="99"/>
    <w:semiHidden/>
    <w:unhideWhenUsed/>
    <w:rsid w:val="0012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60A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60A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A15"/>
  </w:style>
  <w:style w:type="paragraph" w:styleId="ab">
    <w:name w:val="footer"/>
    <w:basedOn w:val="a"/>
    <w:link w:val="ac"/>
    <w:uiPriority w:val="99"/>
    <w:unhideWhenUsed/>
    <w:rsid w:val="007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A15"/>
  </w:style>
  <w:style w:type="paragraph" w:styleId="ad">
    <w:name w:val="Balloon Text"/>
    <w:basedOn w:val="a"/>
    <w:link w:val="ae"/>
    <w:uiPriority w:val="99"/>
    <w:semiHidden/>
    <w:unhideWhenUsed/>
    <w:rsid w:val="0003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19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7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19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0%D0%B5%D0%B1%D1%91%D0%BD%D0%BE%D0%BA" TargetMode="External"/><Relationship Id="rId18" Type="http://schemas.openxmlformats.org/officeDocument/2006/relationships/hyperlink" Target="https://ru.wikipedia.org/wiki/%D0%9C%D0%B5%D1%80%D0%B2_(%D0%B4%D1%80%D0%B5%D0%B2%D0%BD%D0%B8%D0%B9_%D0%B3%D0%BE%D1%80%D0%BE%D0%B4)" TargetMode="External"/><Relationship Id="rId26" Type="http://schemas.openxmlformats.org/officeDocument/2006/relationships/hyperlink" Target="https://ru.wikipedia.org/wiki/%D0%9A%D1%8B%D0%B7%D1%8B%D0%BB%D0%BE%D1%80%D0%B4%D0%B8%D0%BD%D1%81%D0%BA%D0%B0%D1%8F_%D0%BE%D0%B1%D0%BB%D0%B0%D1%81%D1%82%D1%8C" TargetMode="External"/><Relationship Id="rId39" Type="http://schemas.openxmlformats.org/officeDocument/2006/relationships/hyperlink" Target="https://ru.wikipedia.org/wiki/%D0%95%D1%81%D1%82%D0%B0%D0%B9_%D0%91%D0%B5%D1%80%D0%BA%D0%B8%D0%BC%D0%B1%D0%B0%D0%B9%D1%83%D0%BB%D1%8B" TargetMode="External"/><Relationship Id="rId21" Type="http://schemas.openxmlformats.org/officeDocument/2006/relationships/hyperlink" Target="https://ru.wikipedia.org/wiki/%D0%A0%D0%B5%D0%BF%D0%B5%D1%82%D0%B5%D0%BA%D1%81%D0%BA%D0%B8%D0%B9_%D0%B7%D0%B0%D0%BF%D0%BE%D0%B2%D0%B5%D0%B4%D0%BD%D0%B8%D0%BA" TargetMode="External"/><Relationship Id="rId34" Type="http://schemas.openxmlformats.org/officeDocument/2006/relationships/hyperlink" Target="https://ru.wikipedia.org/wiki/%D0%9A%D0%B0%D1%80%D0%B0%D0%BE%D1%82%D0%BA%D0%B5%D0%BB%D1%8C_(%D0%90%D0%BA%D0%BC%D0%BE%D0%BB%D0%B8%D0%BD%D1%81%D0%BA%D0%B0%D1%8F_%D0%BE%D0%B1%D0%BB%D0%B0%D1%81%D1%82%D1%8C)" TargetMode="External"/><Relationship Id="rId42" Type="http://schemas.openxmlformats.org/officeDocument/2006/relationships/hyperlink" Target="https://ru.wikipedia.org/wiki/%D0%9A%D0%BE%D0%BC%D0%BF%D0%BE%D0%B7%D0%B8%D1%82%D0%BE%D1%80" TargetMode="External"/><Relationship Id="rId47" Type="http://schemas.openxmlformats.org/officeDocument/2006/relationships/hyperlink" Target="https://ru.wikipedia.org/wiki/%D0%9A%D0%B0%D0%B7%D0%B0%D1%85%D1%81%D1%82%D0%B0%D0%BD%D1%81%D0%BA%D0%B8%D0%B5_%D0%B6%D0%B5%D0%BB%D0%B5%D0%B7%D0%BD%D1%8B%D0%B5_%D0%B4%D0%BE%D1%80%D0%BE%D0%B3%D0%B8" TargetMode="External"/><Relationship Id="rId50" Type="http://schemas.openxmlformats.org/officeDocument/2006/relationships/hyperlink" Target="https://ru.wikipedia.org/wiki/%D0%90%D0%BA%D0%BC%D0%BE%D0%BB%D0%B8%D0%BD%D1%81%D0%BA%D0%B0%D1%8F_%D0%BE%D0%B1%D0%BB%D0%B0%D1%81%D1%82%D1%8C" TargetMode="External"/><Relationship Id="rId55" Type="http://schemas.openxmlformats.org/officeDocument/2006/relationships/hyperlink" Target="https://ru.wikipedia.org/wiki/%D0%9A%D0%B0%D0%B7%D0%B0%D1%85%D1%81%D1%82%D0%B0%D0%BD" TargetMode="External"/><Relationship Id="rId63" Type="http://schemas.openxmlformats.org/officeDocument/2006/relationships/hyperlink" Target="https://ru.wikipedia.org/wiki/%D0%A0%D0%B5%D1%81%D0%BF%D1%83%D0%B1%D0%BB%D0%B8%D0%BA%D0%B0_%D0%A3%D0%B7%D0%B1%D0%B5%D0%BA%D0%B8%D1%81%D1%82%D0%B0%D0%BD" TargetMode="External"/><Relationship Id="rId68" Type="http://schemas.openxmlformats.org/officeDocument/2006/relationships/image" Target="media/image6.jpeg"/><Relationship Id="rId76" Type="http://schemas.openxmlformats.org/officeDocument/2006/relationships/image" Target="media/image12.jpeg"/><Relationship Id="rId7" Type="http://schemas.openxmlformats.org/officeDocument/2006/relationships/footnotes" Target="footnotes.xml"/><Relationship Id="rId71" Type="http://schemas.openxmlformats.org/officeDocument/2006/relationships/hyperlink" Target="https://wiki2.org/ru/&#1050;&#1072;&#1085;&#1078;&#1099;&#1075;&#1072;&#1083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3%D1%80%D0%BA%D0%BC%D0%B5%D0%BD" TargetMode="External"/><Relationship Id="rId29" Type="http://schemas.openxmlformats.org/officeDocument/2006/relationships/hyperlink" Target="https://ru.wikipedia.org/wiki/%D0%9A%D0%BE%D0%B4%D0%B0%D0%BD-%D1%82%D0%B0%D0%B9%D1%88%D0%B8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A%D0%B0%D1%80%D0%B0%D0%BA%D0%B0%D0%BB%D0%BF%D0%B0%D0%BA%D0%B8" TargetMode="External"/><Relationship Id="rId32" Type="http://schemas.openxmlformats.org/officeDocument/2006/relationships/hyperlink" Target="https://ru.wikipedia.org/wiki/%D0%AD%D0%BA%D0%B8%D0%B1%D0%B0%D1%81%D1%82%D1%83%D0%B7" TargetMode="External"/><Relationship Id="rId37" Type="http://schemas.openxmlformats.org/officeDocument/2006/relationships/hyperlink" Target="https://ru.wikipedia.org/wiki/%D0%A3%D0%BC%D0%B1%D0%B5%D1%82%D0%B5%D0%B9_%D0%B6%D1%8B%D1%80%D0%B0%D1%83" TargetMode="External"/><Relationship Id="rId40" Type="http://schemas.openxmlformats.org/officeDocument/2006/relationships/hyperlink" Target="https://ru.wikipedia.org/wiki/%D0%9F%D0%B5%D0%B2%D0%B5%D1%86" TargetMode="External"/><Relationship Id="rId45" Type="http://schemas.openxmlformats.org/officeDocument/2006/relationships/hyperlink" Target="https://ru.wikipedia.org/wiki/%D0%91%D0%B5%D0%B3%D0%B5%D0%BB%D1%8C%D0%B4%D0%B8%D0%BD%D0%BE%D0%B2,_%D0%A2%D0%B0%D0%BB%D0%B3%D0%B0%D1%82_%D0%AF%D0%BA%D1%83%D0%B1%D0%B5%D0%BA%D0%BE%D0%B2%D0%B8%D1%87" TargetMode="External"/><Relationship Id="rId53" Type="http://schemas.openxmlformats.org/officeDocument/2006/relationships/hyperlink" Target="https://ru.wikipedia.org/wiki/%D0%A8%D0%B5%D1%82%D1%81%D0%BA%D0%B8%D0%B9_%D1%80%D0%B0%D0%B9%D0%BE%D0%BD" TargetMode="External"/><Relationship Id="rId58" Type="http://schemas.openxmlformats.org/officeDocument/2006/relationships/hyperlink" Target="https://ru.wikipedia.org/wiki/%D0%A3%D1%80%D0%B8%D1%86%D0%BA%D0%B8%D0%B9_%D1%83%D0%B5%D0%B7%D0%B4" TargetMode="External"/><Relationship Id="rId66" Type="http://schemas.openxmlformats.org/officeDocument/2006/relationships/image" Target="media/image4.jpeg"/><Relationship Id="rId74" Type="http://schemas.openxmlformats.org/officeDocument/2006/relationships/image" Target="media/image10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A%D0%BE%D1%88%D1%80%D0%B0%D0%B1%D0%B0%D0%B4%D1%81%D0%BA%D0%B8%D0%B9_%D1%80%D0%B0%D0%B9%D0%BE%D0%BD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A%D0%B0%D0%BD%D0%B4%D0%B0%D0%B3%D0%B0%D1%80" TargetMode="External"/><Relationship Id="rId31" Type="http://schemas.openxmlformats.org/officeDocument/2006/relationships/hyperlink" Target="https://ru.wikipedia.org/wiki/%D0%9A%D0%BE%D1%80%D0%B6%D0%B8%D0%BD%D0%BA%D0%BE%D0%BB%D1%8C_(%D0%95%D1%80%D0%B5%D0%B9%D0%BC%D0%B5%D0%BD%D1%82%D0%B0%D1%83%D1%81%D0%BA%D0%B8%D0%B9_%D1%80%D0%B0%D0%B9%D0%BE%D0%BD)" TargetMode="External"/><Relationship Id="rId44" Type="http://schemas.openxmlformats.org/officeDocument/2006/relationships/hyperlink" Target="https://ru.wikipedia.org/wiki/1939" TargetMode="External"/><Relationship Id="rId52" Type="http://schemas.openxmlformats.org/officeDocument/2006/relationships/hyperlink" Target="https://ru.wikipedia.org/wiki/%D0%9A%D1%8B%D0%B7%D1%8B%D0%BB%D1%82%D0%B0%D1%81_(%D0%B3%D0%BE%D1%80%D1%8B)" TargetMode="External"/><Relationship Id="rId60" Type="http://schemas.openxmlformats.org/officeDocument/2006/relationships/hyperlink" Target="https://ru.wikipedia.org/wiki/%D0%9A%D0%BE%D1%81%D1%82%D0%B0%D0%BD%D0%B0%D0%B9%D1%81%D0%BA%D0%B0%D1%8F_%D0%BE%D0%B1%D0%BB%D0%B0%D1%81%D1%82%D1%8C" TargetMode="External"/><Relationship Id="rId65" Type="http://schemas.openxmlformats.org/officeDocument/2006/relationships/image" Target="media/image3.jpeg"/><Relationship Id="rId73" Type="http://schemas.openxmlformats.org/officeDocument/2006/relationships/image" Target="media/image9.jpeg"/><Relationship Id="rId78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3%D1%80%D0%B3%D0%B5%D0%BD%D1%87" TargetMode="External"/><Relationship Id="rId22" Type="http://schemas.openxmlformats.org/officeDocument/2006/relationships/hyperlink" Target="https://ru.wikipedia.org/wiki/%D0%9A%D0%B0%D0%B7%D0%B0%D1%85" TargetMode="External"/><Relationship Id="rId27" Type="http://schemas.openxmlformats.org/officeDocument/2006/relationships/hyperlink" Target="https://ru.wikipedia.org/wiki/%D0%A2%D1%83%D1%80%D0%BA%D0%B5%D1%81%D1%82%D0%B0%D0%BD_(%D0%B3%D0%BE%D1%80%D0%BE%D0%B4)" TargetMode="External"/><Relationship Id="rId30" Type="http://schemas.openxmlformats.org/officeDocument/2006/relationships/hyperlink" Target="https://ru.wikipedia.org/wiki/%D0%95%D1%80%D0%B5%D0%B9%D0%BC%D0%B5%D0%BD%D1%82%D0%B0%D1%83" TargetMode="External"/><Relationship Id="rId35" Type="http://schemas.openxmlformats.org/officeDocument/2006/relationships/hyperlink" Target="https://ru.wikipedia.org/wiki/%D0%9A%D0%BE%D1%80%D1%8F%D0%BA%D0%BE%D0%B2%D1%81%D0%BA%D0%B8%D0%B9_%D1%84%D0%BE%D1%80%D0%BF%D0%BE%D1%81%D1%82" TargetMode="External"/><Relationship Id="rId43" Type="http://schemas.openxmlformats.org/officeDocument/2006/relationships/hyperlink" Target="https://ru.wikipedia.org/wiki/%D0%9A%D0%B0%D0%B7%D0%A1%D0%A1%D0%A0" TargetMode="External"/><Relationship Id="rId48" Type="http://schemas.openxmlformats.org/officeDocument/2006/relationships/hyperlink" Target="https://ru.wikipedia.org/wiki/%D0%94%D0%BE%D0%BC%D0%B1%D1%8B%D1%80%D0%B0%D0%BB%D1%8B" TargetMode="External"/><Relationship Id="rId56" Type="http://schemas.openxmlformats.org/officeDocument/2006/relationships/hyperlink" Target="https://ru.wikipedia.org/wiki/%D0%90%D0%BA%D0%BA%D0%B0%D0%B9%D1%8B%D0%BD%D1%81%D0%BA%D0%B8%D0%B9_%D1%80%D0%B0%D0%B9%D0%BE%D0%BD" TargetMode="External"/><Relationship Id="rId64" Type="http://schemas.openxmlformats.org/officeDocument/2006/relationships/image" Target="media/image2.jpeg"/><Relationship Id="rId69" Type="http://schemas.openxmlformats.org/officeDocument/2006/relationships/image" Target="media/image7.jpeg"/><Relationship Id="rId77" Type="http://schemas.openxmlformats.org/officeDocument/2006/relationships/image" Target="media/image13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0%D0%B7%D0%B0%D1%85%D1%81%D1%82%D0%B0%D0%BD" TargetMode="External"/><Relationship Id="rId72" Type="http://schemas.openxmlformats.org/officeDocument/2006/relationships/image" Target="media/image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A%D1%91%D1%80%D0%BE%D0%B3%D0%BB%D1%8B_(%D1%8D%D0%BF%D0%BE%D1%81)" TargetMode="External"/><Relationship Id="rId25" Type="http://schemas.openxmlformats.org/officeDocument/2006/relationships/hyperlink" Target="https://ru.wikipedia.org/wiki/%D0%9A%D1%8B%D0%BF%D1%87%D0%B0%D0%BA%D0%B8" TargetMode="External"/><Relationship Id="rId33" Type="http://schemas.openxmlformats.org/officeDocument/2006/relationships/hyperlink" Target="https://ru.wikipedia.org/wiki/%D0%9A%D0%BE%D0%B9%D1%82%D0%B0%D1%81_(%D0%90%D0%BA%D0%BC%D0%BE%D0%BB%D0%B8%D0%BD%D1%81%D0%BA%D0%B0%D1%8F_%D0%BE%D0%B1%D0%BB%D0%B0%D1%81%D1%82%D1%8C)" TargetMode="External"/><Relationship Id="rId38" Type="http://schemas.openxmlformats.org/officeDocument/2006/relationships/hyperlink" Target="https://ru.wikipedia.org/wiki/%D0%91%D0%B0%D0%BB%D0%B3%D0%BE%D0%B6%D0%B0_%D0%96%D0%B0%D0%BD%D0%B1%D1%83%D1%80%D1%88%D0%B8%D0%BD" TargetMode="External"/><Relationship Id="rId46" Type="http://schemas.openxmlformats.org/officeDocument/2006/relationships/hyperlink" Target="https://ru.wikipedia.org/wiki/%D0%9C%D0%B0%D0%BC%D0%B8%D0%BD,_%D0%90%D1%81%D0%BA%D0%B0%D1%80_%D0%A3%D0%B7%D0%B0%D0%BA%D0%BF%D0%B0%D0%B5%D0%B2%D0%B8%D1%87" TargetMode="External"/><Relationship Id="rId59" Type="http://schemas.openxmlformats.org/officeDocument/2006/relationships/hyperlink" Target="https://ru.wikipedia.org/wiki/%D0%A1%D0%B0%D1%80%D1%8B%D0%BA%D0%BE%D0%BB%D1%8C%D1%81%D0%BA%D0%B8%D0%B9_%D1%80%D0%B0%D0%B9%D0%BE%D0%BD" TargetMode="External"/><Relationship Id="rId67" Type="http://schemas.openxmlformats.org/officeDocument/2006/relationships/image" Target="media/image5.jpeg"/><Relationship Id="rId20" Type="http://schemas.openxmlformats.org/officeDocument/2006/relationships/hyperlink" Target="https://ru.wikipedia.org/wiki/%D0%90%D1%85%D0%B0%D0%BB%D1%82%D0%B5%D0%BA%D0%B8%D0%BD%D1%81%D0%BA%D0%B0%D1%8F_%D0%BB%D0%BE%D1%88%D0%B0%D0%B4%D1%8C" TargetMode="External"/><Relationship Id="rId41" Type="http://schemas.openxmlformats.org/officeDocument/2006/relationships/hyperlink" Target="https://ru.wikipedia.org/wiki/%D0%90%D0%BA%D1%8B%D0%BD" TargetMode="External"/><Relationship Id="rId54" Type="http://schemas.openxmlformats.org/officeDocument/2006/relationships/hyperlink" Target="https://ru.wikipedia.org/wiki/%D0%9A%D0%B0%D1%80%D0%B0%D0%B3%D0%B0%D0%BD%D0%B4%D0%B8%D0%BD%D1%81%D0%BA%D0%B0%D1%8F_%D0%BE%D0%B1%D0%BB%D0%B0%D1%81%D1%82%D1%8C" TargetMode="External"/><Relationship Id="rId62" Type="http://schemas.openxmlformats.org/officeDocument/2006/relationships/hyperlink" Target="https://ru.wikipedia.org/wiki/%D0%A1%D0%B0%D0%BC%D0%B0%D1%80%D0%BA%D0%B0%D0%BD%D0%B4%D1%81%D0%BA%D0%B0%D1%8F_%D0%BE%D0%B1%D0%BB%D0%B0%D1%81%D1%82%D1%8C_(%D0%A3%D0%B7%D0%B1%D0%B5%D0%BA%D0%B8%D1%81%D1%82%D0%B0%D0%BD)" TargetMode="External"/><Relationship Id="rId70" Type="http://schemas.openxmlformats.org/officeDocument/2006/relationships/hyperlink" Target="http://ru.encyclopedia.kz/index.php?title=%D0%A8%D0%B0%D0%B1%D0%BB%D0%BE%D0%BD:ISBN_%D1%81_%D0%BE%D0%BF%D0%B5%D1%87%D0%B0%D1%82%D0%BA%D0%BE%D0%B9&amp;action=edit&amp;redlink=1" TargetMode="External"/><Relationship Id="rId75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1%8E%D1%88%D0%B8%D0%B9" TargetMode="External"/><Relationship Id="rId23" Type="http://schemas.openxmlformats.org/officeDocument/2006/relationships/hyperlink" Target="https://ru.wikipedia.org/wiki/%D0%A1%D1%80%D0%B5%D0%B4%D0%BD%D0%B8%D0%B9_%D0%B6%D1%83%D0%B7" TargetMode="External"/><Relationship Id="rId28" Type="http://schemas.openxmlformats.org/officeDocument/2006/relationships/hyperlink" Target="https://ru.wikipedia.org/wiki/%D0%9A%D1%8B%D0%BF%D1%87%D0%B0%D0%BA%D0%B8" TargetMode="External"/><Relationship Id="rId36" Type="http://schemas.openxmlformats.org/officeDocument/2006/relationships/hyperlink" Target="https://ru.wikipedia.org/wiki/%D0%91%D0%BE%D0%B3%D0%B5%D0%BD%D0%B1%D0%B0%D0%B9_%D0%B1%D0%B0%D1%82%D1%8B%D1%80" TargetMode="External"/><Relationship Id="rId49" Type="http://schemas.openxmlformats.org/officeDocument/2006/relationships/hyperlink" Target="https://ru.wikipedia.org/wiki/%D0%90%D0%BA%D0%BA%D0%BE%D0%BB%D1%8C%D1%81%D0%BA%D0%B8%D0%B9_%D1%80%D0%B0%D0%B9%D0%BE%D0%BD" TargetMode="External"/><Relationship Id="rId57" Type="http://schemas.openxmlformats.org/officeDocument/2006/relationships/hyperlink" Target="https://ru.wikipedia.org/wiki/%D0%A1%D0%B5%D0%B2%D0%B5%D1%80%D0%BE-%D0%9A%D0%B0%D0%B7%D0%B0%D1%85%D1%81%D1%82%D0%B0%D0%BD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7DF4-EC49-4219-8414-2F3BB8B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0-04-11T17:26:00Z</dcterms:created>
  <dcterms:modified xsi:type="dcterms:W3CDTF">2020-05-15T04:34:00Z</dcterms:modified>
</cp:coreProperties>
</file>